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30D7" w14:textId="0FABD682" w:rsidR="00B714DA" w:rsidRPr="00CF4B8E" w:rsidRDefault="00B714DA" w:rsidP="0026163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F4B8E">
        <w:rPr>
          <w:rFonts w:ascii="Arial" w:hAnsi="Arial" w:cs="Arial"/>
          <w:sz w:val="24"/>
          <w:szCs w:val="24"/>
        </w:rPr>
        <w:t>“</w:t>
      </w:r>
      <w:r w:rsidR="00CE2D25" w:rsidRPr="00CF4B8E">
        <w:rPr>
          <w:rFonts w:ascii="Arial" w:hAnsi="Arial" w:cs="Arial"/>
          <w:sz w:val="24"/>
          <w:szCs w:val="24"/>
        </w:rPr>
        <w:t xml:space="preserve">Por el cual se </w:t>
      </w:r>
      <w:r w:rsidR="009D0363" w:rsidRPr="00CF4B8E">
        <w:rPr>
          <w:rFonts w:ascii="Arial" w:hAnsi="Arial" w:cs="Arial"/>
          <w:sz w:val="24"/>
          <w:szCs w:val="24"/>
        </w:rPr>
        <w:t>deroga</w:t>
      </w:r>
      <w:r w:rsidR="00D0333F">
        <w:rPr>
          <w:rFonts w:ascii="Arial" w:hAnsi="Arial" w:cs="Arial"/>
          <w:sz w:val="24"/>
          <w:szCs w:val="24"/>
        </w:rPr>
        <w:t>n</w:t>
      </w:r>
      <w:r w:rsidR="00CE2D25" w:rsidRPr="00CF4B8E">
        <w:rPr>
          <w:rFonts w:ascii="Arial" w:hAnsi="Arial" w:cs="Arial"/>
          <w:sz w:val="24"/>
          <w:szCs w:val="24"/>
        </w:rPr>
        <w:t xml:space="preserve"> el Decreto 704 de 2018</w:t>
      </w:r>
      <w:r w:rsidR="000E7C68" w:rsidRPr="00CF4B8E">
        <w:rPr>
          <w:rFonts w:ascii="Arial" w:hAnsi="Arial" w:cs="Arial"/>
          <w:sz w:val="24"/>
          <w:szCs w:val="24"/>
        </w:rPr>
        <w:t xml:space="preserve"> y</w:t>
      </w:r>
      <w:r w:rsidR="00022B0B" w:rsidRPr="00CF4B8E">
        <w:rPr>
          <w:rFonts w:ascii="Arial" w:hAnsi="Arial" w:cs="Arial"/>
          <w:sz w:val="24"/>
          <w:szCs w:val="24"/>
        </w:rPr>
        <w:t xml:space="preserve"> </w:t>
      </w:r>
      <w:r w:rsidR="009D0363" w:rsidRPr="00CF4B8E">
        <w:rPr>
          <w:rFonts w:ascii="Arial" w:hAnsi="Arial" w:cs="Arial"/>
          <w:sz w:val="24"/>
          <w:szCs w:val="24"/>
        </w:rPr>
        <w:t>el artículo</w:t>
      </w:r>
      <w:r w:rsidR="00A648AD" w:rsidRPr="00CF4B8E">
        <w:rPr>
          <w:rFonts w:ascii="Arial" w:hAnsi="Arial" w:cs="Arial"/>
          <w:sz w:val="24"/>
          <w:szCs w:val="24"/>
        </w:rPr>
        <w:t xml:space="preserve"> 1.1.2.3</w:t>
      </w:r>
      <w:r w:rsidR="009D0363" w:rsidRPr="00CF4B8E">
        <w:rPr>
          <w:rFonts w:ascii="Arial" w:hAnsi="Arial" w:cs="Arial"/>
          <w:sz w:val="24"/>
          <w:szCs w:val="24"/>
        </w:rPr>
        <w:t xml:space="preserve"> </w:t>
      </w:r>
      <w:r w:rsidR="006107BC" w:rsidRPr="00CF4B8E">
        <w:rPr>
          <w:rFonts w:ascii="Arial" w:hAnsi="Arial" w:cs="Arial"/>
          <w:sz w:val="24"/>
          <w:szCs w:val="24"/>
        </w:rPr>
        <w:t xml:space="preserve">del </w:t>
      </w:r>
      <w:r w:rsidR="00A648AD" w:rsidRPr="00CF4B8E">
        <w:rPr>
          <w:rFonts w:ascii="Arial" w:hAnsi="Arial" w:cs="Arial"/>
          <w:sz w:val="24"/>
          <w:szCs w:val="24"/>
        </w:rPr>
        <w:t>Decreto 1078 de 2015</w:t>
      </w:r>
      <w:r w:rsidR="009F5139" w:rsidRPr="00CF4B8E">
        <w:rPr>
          <w:rFonts w:ascii="Arial" w:hAnsi="Arial" w:cs="Arial"/>
          <w:sz w:val="24"/>
          <w:szCs w:val="24"/>
        </w:rPr>
        <w:t>”</w:t>
      </w:r>
    </w:p>
    <w:p w14:paraId="4EC12B8C" w14:textId="77777777" w:rsidR="00D5419F" w:rsidRPr="001D324A" w:rsidRDefault="00D5419F" w:rsidP="00D0333F">
      <w:pPr>
        <w:pStyle w:val="Sinespaciado"/>
        <w:rPr>
          <w:rFonts w:ascii="Arial" w:hAnsi="Arial" w:cs="Arial"/>
          <w:sz w:val="24"/>
          <w:szCs w:val="24"/>
        </w:rPr>
      </w:pPr>
    </w:p>
    <w:p w14:paraId="63B0690F" w14:textId="77777777" w:rsidR="0042227B" w:rsidRPr="001D324A" w:rsidRDefault="0042227B" w:rsidP="0042227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D324A">
        <w:rPr>
          <w:rFonts w:ascii="Arial" w:hAnsi="Arial" w:cs="Arial"/>
          <w:b/>
          <w:sz w:val="24"/>
          <w:szCs w:val="24"/>
        </w:rPr>
        <w:t xml:space="preserve">EL PRESIDENTE DE LA REPÚBLICA DE COLOMBIA, </w:t>
      </w:r>
    </w:p>
    <w:p w14:paraId="01BB3E11" w14:textId="77777777" w:rsidR="00D5419F" w:rsidRDefault="00D5419F" w:rsidP="00362494">
      <w:pPr>
        <w:pStyle w:val="Sinespaciado"/>
        <w:tabs>
          <w:tab w:val="left" w:pos="6375"/>
        </w:tabs>
        <w:rPr>
          <w:rFonts w:ascii="Arial" w:hAnsi="Arial" w:cs="Arial"/>
          <w:sz w:val="24"/>
          <w:szCs w:val="24"/>
        </w:rPr>
      </w:pPr>
    </w:p>
    <w:p w14:paraId="0748CEF2" w14:textId="77777777" w:rsidR="0042227B" w:rsidRPr="001D324A" w:rsidRDefault="00362494" w:rsidP="00362494">
      <w:pPr>
        <w:pStyle w:val="Sinespaciado"/>
        <w:tabs>
          <w:tab w:val="left" w:pos="6375"/>
        </w:tabs>
        <w:rPr>
          <w:rFonts w:ascii="Arial" w:hAnsi="Arial" w:cs="Arial"/>
          <w:sz w:val="24"/>
          <w:szCs w:val="24"/>
        </w:rPr>
      </w:pPr>
      <w:r w:rsidRPr="001D324A">
        <w:rPr>
          <w:rFonts w:ascii="Arial" w:hAnsi="Arial" w:cs="Arial"/>
          <w:sz w:val="24"/>
          <w:szCs w:val="24"/>
        </w:rPr>
        <w:tab/>
      </w:r>
    </w:p>
    <w:p w14:paraId="0F37D94F" w14:textId="041E3BEE" w:rsidR="00B714DA" w:rsidRPr="001D324A" w:rsidRDefault="001529B5" w:rsidP="00362494">
      <w:pPr>
        <w:pStyle w:val="Sinespaciado"/>
        <w:ind w:left="142" w:right="193"/>
        <w:jc w:val="center"/>
        <w:rPr>
          <w:rFonts w:ascii="Arial" w:hAnsi="Arial" w:cs="Arial"/>
          <w:b/>
          <w:sz w:val="24"/>
          <w:szCs w:val="24"/>
        </w:rPr>
      </w:pPr>
      <w:r w:rsidRPr="001D324A">
        <w:rPr>
          <w:rFonts w:ascii="Arial" w:hAnsi="Arial" w:cs="Arial"/>
          <w:sz w:val="24"/>
          <w:szCs w:val="24"/>
        </w:rPr>
        <w:t>En ejercicio</w:t>
      </w:r>
      <w:r w:rsidR="0035279D" w:rsidRPr="001D324A">
        <w:rPr>
          <w:rFonts w:ascii="Arial" w:hAnsi="Arial" w:cs="Arial"/>
          <w:sz w:val="24"/>
          <w:szCs w:val="24"/>
        </w:rPr>
        <w:t xml:space="preserve"> sus facultades constitucionales y legales</w:t>
      </w:r>
      <w:r w:rsidR="00395109" w:rsidRPr="001D324A">
        <w:rPr>
          <w:rFonts w:ascii="Arial" w:hAnsi="Arial" w:cs="Arial"/>
          <w:sz w:val="24"/>
          <w:szCs w:val="24"/>
        </w:rPr>
        <w:t xml:space="preserve"> y, </w:t>
      </w:r>
      <w:r w:rsidR="0035279D" w:rsidRPr="001D324A">
        <w:rPr>
          <w:rFonts w:ascii="Arial" w:hAnsi="Arial" w:cs="Arial"/>
          <w:sz w:val="24"/>
          <w:szCs w:val="24"/>
        </w:rPr>
        <w:t xml:space="preserve">en </w:t>
      </w:r>
      <w:r w:rsidR="00395109" w:rsidRPr="001D324A">
        <w:rPr>
          <w:rFonts w:ascii="Arial" w:hAnsi="Arial" w:cs="Arial"/>
          <w:sz w:val="24"/>
          <w:szCs w:val="24"/>
        </w:rPr>
        <w:t xml:space="preserve">particular, </w:t>
      </w:r>
      <w:r w:rsidR="004C56B8">
        <w:rPr>
          <w:rFonts w:ascii="Arial" w:hAnsi="Arial" w:cs="Arial"/>
          <w:sz w:val="24"/>
          <w:szCs w:val="24"/>
        </w:rPr>
        <w:t xml:space="preserve">de </w:t>
      </w:r>
      <w:r w:rsidR="0035279D" w:rsidRPr="001D324A">
        <w:rPr>
          <w:rFonts w:ascii="Arial" w:hAnsi="Arial" w:cs="Arial"/>
          <w:sz w:val="24"/>
          <w:szCs w:val="24"/>
        </w:rPr>
        <w:t xml:space="preserve">las </w:t>
      </w:r>
      <w:r w:rsidR="00395109" w:rsidRPr="001D324A">
        <w:rPr>
          <w:rFonts w:ascii="Arial" w:hAnsi="Arial" w:cs="Arial"/>
          <w:sz w:val="24"/>
          <w:szCs w:val="24"/>
        </w:rPr>
        <w:t xml:space="preserve">previstas en </w:t>
      </w:r>
      <w:r w:rsidR="0035279D" w:rsidRPr="001D324A">
        <w:rPr>
          <w:rFonts w:ascii="Arial" w:hAnsi="Arial" w:cs="Arial"/>
          <w:sz w:val="24"/>
          <w:szCs w:val="24"/>
        </w:rPr>
        <w:t>el numeral 11 del artículo 189 de la Constitución Política</w:t>
      </w:r>
      <w:r w:rsidR="005E25E6" w:rsidRPr="001D324A">
        <w:rPr>
          <w:rFonts w:ascii="Arial" w:hAnsi="Arial" w:cs="Arial"/>
          <w:sz w:val="24"/>
          <w:szCs w:val="24"/>
        </w:rPr>
        <w:t xml:space="preserve"> y </w:t>
      </w:r>
      <w:r w:rsidR="004C56B8">
        <w:rPr>
          <w:rFonts w:ascii="Arial" w:hAnsi="Arial" w:cs="Arial"/>
          <w:sz w:val="24"/>
          <w:szCs w:val="24"/>
        </w:rPr>
        <w:t xml:space="preserve">en el </w:t>
      </w:r>
      <w:r w:rsidR="005E25E6" w:rsidRPr="001D324A">
        <w:rPr>
          <w:rFonts w:ascii="Arial" w:hAnsi="Arial" w:cs="Arial"/>
          <w:sz w:val="24"/>
          <w:szCs w:val="24"/>
        </w:rPr>
        <w:t>artículo 45 de la Ley 489 de 1998</w:t>
      </w:r>
      <w:r w:rsidR="0042227B" w:rsidRPr="001D324A">
        <w:rPr>
          <w:rFonts w:ascii="Arial" w:hAnsi="Arial" w:cs="Arial"/>
          <w:sz w:val="24"/>
          <w:szCs w:val="24"/>
        </w:rPr>
        <w:t>, y</w:t>
      </w:r>
    </w:p>
    <w:p w14:paraId="6C98696E" w14:textId="77777777" w:rsidR="001529B5" w:rsidRDefault="001529B5" w:rsidP="00EF0BC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E118554" w14:textId="77777777" w:rsidR="00D5419F" w:rsidRPr="001D324A" w:rsidRDefault="00D5419F" w:rsidP="00EF0BC7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134BA02" w14:textId="77777777" w:rsidR="00B714DA" w:rsidRPr="001D324A" w:rsidRDefault="00B714DA" w:rsidP="00B714D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1D324A">
        <w:rPr>
          <w:rFonts w:ascii="Arial" w:hAnsi="Arial" w:cs="Arial"/>
          <w:b/>
          <w:sz w:val="24"/>
          <w:szCs w:val="24"/>
        </w:rPr>
        <w:t>CONSIDERANDO:</w:t>
      </w:r>
    </w:p>
    <w:p w14:paraId="7DF10309" w14:textId="0751B5A1" w:rsidR="00D5419F" w:rsidRDefault="00E959E1" w:rsidP="00E959E1">
      <w:pPr>
        <w:pStyle w:val="Sinespaciado"/>
        <w:tabs>
          <w:tab w:val="left" w:pos="3645"/>
        </w:tabs>
        <w:rPr>
          <w:rFonts w:ascii="Arial" w:hAnsi="Arial" w:cs="Arial"/>
          <w:b/>
          <w:color w:val="000000" w:themeColor="text1"/>
          <w:sz w:val="24"/>
          <w:szCs w:val="24"/>
          <w:lang w:val="es"/>
        </w:rPr>
      </w:pPr>
      <w:r w:rsidRPr="001D324A">
        <w:rPr>
          <w:rFonts w:ascii="Arial" w:hAnsi="Arial" w:cs="Arial"/>
          <w:b/>
          <w:color w:val="000000" w:themeColor="text1"/>
          <w:sz w:val="24"/>
          <w:szCs w:val="24"/>
          <w:lang w:val="es"/>
        </w:rPr>
        <w:tab/>
      </w:r>
    </w:p>
    <w:p w14:paraId="4DF61EC7" w14:textId="0FC42DE0" w:rsidR="006E4089" w:rsidRPr="001D324A" w:rsidRDefault="006E4089" w:rsidP="007416F0">
      <w:pPr>
        <w:pStyle w:val="Sinespaciado"/>
        <w:ind w:left="142"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1EF69C" w14:textId="3F99716F" w:rsidR="00EE5C25" w:rsidRPr="004C56B8" w:rsidRDefault="00EE5C25" w:rsidP="00EE5C25">
      <w:pPr>
        <w:pStyle w:val="Sinespaciado"/>
        <w:ind w:left="142" w:right="193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E5C25">
        <w:rPr>
          <w:rFonts w:ascii="Arial" w:hAnsi="Arial" w:cs="Arial"/>
          <w:color w:val="000000" w:themeColor="text1"/>
          <w:sz w:val="24"/>
          <w:szCs w:val="24"/>
        </w:rPr>
        <w:t>Que</w:t>
      </w:r>
      <w:r w:rsidR="004C56B8">
        <w:rPr>
          <w:rFonts w:ascii="Arial" w:hAnsi="Arial" w:cs="Arial"/>
          <w:color w:val="000000" w:themeColor="text1"/>
          <w:sz w:val="24"/>
          <w:szCs w:val="24"/>
        </w:rPr>
        <w:t>,</w:t>
      </w:r>
      <w:r w:rsidRPr="00EE5C25">
        <w:rPr>
          <w:rFonts w:ascii="Arial" w:hAnsi="Arial" w:cs="Arial"/>
          <w:color w:val="000000" w:themeColor="text1"/>
          <w:sz w:val="24"/>
          <w:szCs w:val="24"/>
        </w:rPr>
        <w:t xml:space="preserve"> mediante el 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>Decreto 704 de</w:t>
      </w:r>
      <w:r w:rsidR="004C56B8" w:rsidRPr="004C56B8">
        <w:rPr>
          <w:rFonts w:ascii="Arial" w:hAnsi="Arial" w:cs="Arial"/>
          <w:color w:val="000000" w:themeColor="text1"/>
          <w:sz w:val="24"/>
          <w:szCs w:val="24"/>
        </w:rPr>
        <w:t>l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4C56B8" w:rsidRPr="004C56B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el Gobierno Nacional creó la Comisión Intersectorial para el Desarrollo de la Economía Digital (CIDED</w:t>
      </w:r>
      <w:r w:rsidR="004C56B8" w:rsidRPr="004C56B8">
        <w:rPr>
          <w:rFonts w:ascii="Arial" w:hAnsi="Arial" w:cs="Arial"/>
          <w:color w:val="000000" w:themeColor="text1"/>
          <w:sz w:val="24"/>
          <w:szCs w:val="24"/>
        </w:rPr>
        <w:t xml:space="preserve">) y dispuso que su 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objeto </w:t>
      </w:r>
      <w:r w:rsidR="004C56B8" w:rsidRPr="004C56B8">
        <w:rPr>
          <w:rFonts w:ascii="Arial" w:hAnsi="Arial" w:cs="Arial"/>
          <w:color w:val="000000" w:themeColor="text1"/>
          <w:sz w:val="24"/>
          <w:szCs w:val="24"/>
        </w:rPr>
        <w:t xml:space="preserve">sería 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>coordinar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>, orienta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>r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y articul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>ar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las funciones y actividades socioeconómicas habilitadas por las 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>t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ecnologías de la 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>i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nformación y las 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>c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omunicaciones (TIC) para promover el desarrollo y 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consolidación de la economía digital en </w:t>
      </w:r>
      <w:r w:rsidR="00141ADD">
        <w:rPr>
          <w:rFonts w:ascii="Arial" w:hAnsi="Arial" w:cs="Arial"/>
          <w:color w:val="000000" w:themeColor="text1"/>
          <w:sz w:val="24"/>
          <w:szCs w:val="24"/>
        </w:rPr>
        <w:t xml:space="preserve">Colombia. 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B04F40" w14:textId="77777777" w:rsidR="00EE5C25" w:rsidRPr="004C56B8" w:rsidRDefault="00EE5C25" w:rsidP="00EE5C25">
      <w:pPr>
        <w:pStyle w:val="Sinespaciado"/>
        <w:ind w:left="142" w:right="193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4D050EB" w14:textId="77777777" w:rsidR="004C56B8" w:rsidRDefault="00B63AB8" w:rsidP="000E7C68">
      <w:pPr>
        <w:pStyle w:val="Sinespaciado"/>
        <w:ind w:left="142" w:right="193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C56B8">
        <w:rPr>
          <w:rFonts w:ascii="Arial" w:hAnsi="Arial" w:cs="Arial"/>
          <w:color w:val="000000" w:themeColor="text1"/>
          <w:sz w:val="24"/>
          <w:szCs w:val="24"/>
        </w:rPr>
        <w:t>Que</w:t>
      </w:r>
      <w:r w:rsidR="004C56B8" w:rsidRPr="004C56B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6B8" w:rsidRPr="004C56B8">
        <w:rPr>
          <w:rFonts w:ascii="Arial" w:hAnsi="Arial" w:cs="Arial"/>
          <w:color w:val="000000" w:themeColor="text1"/>
          <w:sz w:val="24"/>
          <w:szCs w:val="24"/>
        </w:rPr>
        <w:t>mediante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el Decreto 1784 </w:t>
      </w:r>
      <w:r w:rsidR="004C56B8" w:rsidRPr="004C56B8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>2019</w:t>
      </w:r>
      <w:r w:rsidR="004C56B8" w:rsidRPr="004C56B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el Gobierno Nacional </w:t>
      </w:r>
      <w:r w:rsidRPr="004C56B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modificó la estructura </w:t>
      </w:r>
      <w:r w:rsidR="004C56B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rganizacional </w:t>
      </w:r>
      <w:r w:rsidRPr="004C56B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el Departamento Administrativo de la Presidencia de la República</w:t>
      </w:r>
      <w:r w:rsidR="004C56B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y creó </w:t>
      </w:r>
      <w:r w:rsidRPr="004C56B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la 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>Consejería Presidencial para Asuntos Económicos y Transformación Digital</w:t>
      </w:r>
      <w:r w:rsidR="004C56B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3C94299" w14:textId="77777777" w:rsidR="004C56B8" w:rsidRDefault="004C56B8" w:rsidP="000E7C68">
      <w:pPr>
        <w:pStyle w:val="Sinespaciado"/>
        <w:ind w:left="142" w:right="193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0FA5711C" w14:textId="791735E7" w:rsidR="000E7C68" w:rsidRPr="002158C8" w:rsidRDefault="004C56B8" w:rsidP="00A33068">
      <w:pPr>
        <w:pStyle w:val="Sinespaciado"/>
        <w:ind w:left="142" w:right="193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Que el artículo 25 del Decreto 1784 del 2019 </w:t>
      </w:r>
      <w:r w:rsidR="00D0333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estableció el ámbito funcional de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la </w:t>
      </w:r>
      <w:r w:rsidRPr="00C430F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onsejería Presidencial para Asuntos Económicos y Transformació</w:t>
      </w:r>
      <w:r w:rsidR="00D0333F" w:rsidRPr="00C430F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n Digital</w:t>
      </w:r>
      <w:r w:rsidR="00D0333F" w:rsidRPr="00A3306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D0333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incluyendo las funciones de: coordinar </w:t>
      </w:r>
      <w:r w:rsidR="000E7C68" w:rsidRPr="004C56B8">
        <w:rPr>
          <w:rFonts w:ascii="Arial" w:hAnsi="Arial" w:cs="Arial"/>
          <w:color w:val="000000" w:themeColor="text1"/>
          <w:sz w:val="24"/>
          <w:szCs w:val="24"/>
        </w:rPr>
        <w:t xml:space="preserve">los actores gubernamentales para la implementación de la apropiación tecnológica, 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="000E7C68" w:rsidRPr="004C56B8">
        <w:rPr>
          <w:rFonts w:ascii="Arial" w:hAnsi="Arial" w:cs="Arial"/>
          <w:color w:val="000000" w:themeColor="text1"/>
          <w:sz w:val="24"/>
          <w:szCs w:val="24"/>
        </w:rPr>
        <w:t>comercio electrónico,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0E7C68" w:rsidRPr="004C56B8">
        <w:rPr>
          <w:rFonts w:ascii="Arial" w:hAnsi="Arial" w:cs="Arial"/>
          <w:color w:val="000000" w:themeColor="text1"/>
          <w:sz w:val="24"/>
          <w:szCs w:val="24"/>
        </w:rPr>
        <w:t xml:space="preserve"> la transformación digital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 xml:space="preserve"> y para el </w:t>
      </w:r>
      <w:r w:rsidR="000E7C68" w:rsidRPr="004C56B8">
        <w:rPr>
          <w:rFonts w:ascii="Arial" w:hAnsi="Arial" w:cs="Arial"/>
          <w:color w:val="000000" w:themeColor="text1"/>
          <w:sz w:val="24"/>
          <w:szCs w:val="24"/>
        </w:rPr>
        <w:t>seguimiento a las actividades concertadas</w:t>
      </w:r>
      <w:r w:rsidR="00D0333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0E7C68" w:rsidRPr="004C56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4924">
        <w:rPr>
          <w:rFonts w:ascii="Arial" w:hAnsi="Arial" w:cs="Arial"/>
          <w:color w:val="000000" w:themeColor="text1"/>
          <w:sz w:val="24"/>
          <w:szCs w:val="24"/>
        </w:rPr>
        <w:t xml:space="preserve">y asesorar al Gobierno Nacional en materia de desarrollo del ecosistema digital y en la formulación </w:t>
      </w:r>
      <w:r w:rsidR="000E7C68" w:rsidRPr="004C56B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54924">
        <w:rPr>
          <w:rFonts w:ascii="Arial" w:hAnsi="Arial" w:cs="Arial"/>
          <w:color w:val="000000" w:themeColor="text1"/>
          <w:sz w:val="24"/>
          <w:szCs w:val="24"/>
        </w:rPr>
        <w:t>implementación de</w:t>
      </w:r>
      <w:r w:rsidR="000E7C68" w:rsidRPr="004C56B8">
        <w:rPr>
          <w:rFonts w:ascii="Arial" w:hAnsi="Arial" w:cs="Arial"/>
          <w:color w:val="000000" w:themeColor="text1"/>
          <w:sz w:val="24"/>
          <w:szCs w:val="24"/>
        </w:rPr>
        <w:t xml:space="preserve"> la política de transformación digital</w:t>
      </w:r>
      <w:r w:rsidR="001549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A4D673" w14:textId="77777777" w:rsidR="009D0363" w:rsidRPr="004C56B8" w:rsidRDefault="009D0363" w:rsidP="007416F0">
      <w:pPr>
        <w:pStyle w:val="Sinespaciado"/>
        <w:ind w:left="142" w:right="193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2F55D737" w14:textId="07B86B95" w:rsidR="00A648AD" w:rsidRPr="004C56B8" w:rsidRDefault="009D0363" w:rsidP="005E4280">
      <w:pPr>
        <w:pStyle w:val="Sinespaciado"/>
        <w:ind w:left="142"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56B8">
        <w:rPr>
          <w:rFonts w:ascii="Arial" w:hAnsi="Arial" w:cs="Arial"/>
          <w:color w:val="000000" w:themeColor="text1"/>
          <w:sz w:val="24"/>
          <w:szCs w:val="24"/>
        </w:rPr>
        <w:t>Que</w:t>
      </w:r>
      <w:r w:rsidR="004C56B8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56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4924">
        <w:rPr>
          <w:rFonts w:ascii="Arial" w:hAnsi="Arial" w:cs="Arial"/>
          <w:color w:val="000000" w:themeColor="text1"/>
          <w:sz w:val="24"/>
          <w:szCs w:val="24"/>
        </w:rPr>
        <w:t xml:space="preserve">teniendo en cuenta que el ámbito funcional de </w:t>
      </w:r>
      <w:r w:rsidR="00A648AD" w:rsidRPr="004C56B8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0E7C68" w:rsidRPr="004C56B8">
        <w:rPr>
          <w:rFonts w:ascii="Arial" w:hAnsi="Arial" w:cs="Arial"/>
          <w:color w:val="000000" w:themeColor="text1"/>
          <w:sz w:val="24"/>
          <w:szCs w:val="24"/>
        </w:rPr>
        <w:t>Consejería Presidencial para Asuntos Económicos y Transformación Digital</w:t>
      </w:r>
      <w:r w:rsidR="00154924">
        <w:rPr>
          <w:rFonts w:ascii="Arial" w:hAnsi="Arial" w:cs="Arial"/>
          <w:color w:val="000000" w:themeColor="text1"/>
          <w:sz w:val="24"/>
          <w:szCs w:val="24"/>
        </w:rPr>
        <w:t xml:space="preserve"> comprende la coordinación y articulación de las actividades necesarias para la transformación digital, la apropiación tecnológica y la promoción del comercio electrónico dentro del ecosistema digital; se hace necesario suprimir </w:t>
      </w:r>
      <w:r w:rsidR="000670DF" w:rsidRPr="004C56B8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0670DF" w:rsidRPr="00C430F7">
        <w:rPr>
          <w:rFonts w:ascii="Arial" w:hAnsi="Arial" w:cs="Arial"/>
          <w:color w:val="000000" w:themeColor="text1"/>
          <w:sz w:val="24"/>
          <w:szCs w:val="24"/>
        </w:rPr>
        <w:t>Comisión Intersectorial para el Desarrollo de la</w:t>
      </w:r>
      <w:r w:rsidR="00071531" w:rsidRPr="00C430F7">
        <w:rPr>
          <w:rFonts w:ascii="Arial" w:hAnsi="Arial" w:cs="Arial"/>
          <w:color w:val="000000" w:themeColor="text1"/>
          <w:sz w:val="24"/>
          <w:szCs w:val="24"/>
        </w:rPr>
        <w:t xml:space="preserve"> Economía Digital</w:t>
      </w:r>
      <w:r w:rsidR="00A33068" w:rsidRPr="00A33068">
        <w:rPr>
          <w:rFonts w:ascii="Arial" w:hAnsi="Arial" w:cs="Arial"/>
          <w:color w:val="000000" w:themeColor="text1"/>
          <w:sz w:val="24"/>
          <w:szCs w:val="24"/>
        </w:rPr>
        <w:t xml:space="preserve"> (CIDED)</w:t>
      </w:r>
      <w:r w:rsidR="005E4280" w:rsidRPr="004C56B8">
        <w:rPr>
          <w:rFonts w:ascii="Arial" w:hAnsi="Arial" w:cs="Arial"/>
          <w:color w:val="000000" w:themeColor="text1"/>
          <w:sz w:val="24"/>
          <w:szCs w:val="24"/>
        </w:rPr>
        <w:t>,</w:t>
      </w:r>
      <w:r w:rsidR="005E4280" w:rsidRPr="004C56B8">
        <w:rPr>
          <w:color w:val="000000" w:themeColor="text1"/>
          <w:sz w:val="24"/>
          <w:szCs w:val="24"/>
        </w:rPr>
        <w:t xml:space="preserve"> </w:t>
      </w:r>
      <w:r w:rsidR="00154924">
        <w:rPr>
          <w:rFonts w:ascii="Arial" w:hAnsi="Arial" w:cs="Arial"/>
          <w:color w:val="000000" w:themeColor="text1"/>
          <w:sz w:val="24"/>
          <w:szCs w:val="24"/>
        </w:rPr>
        <w:t>para así</w:t>
      </w:r>
      <w:r w:rsidR="005E4280" w:rsidRPr="004C56B8">
        <w:rPr>
          <w:rFonts w:ascii="Arial" w:hAnsi="Arial" w:cs="Arial"/>
          <w:color w:val="000000" w:themeColor="text1"/>
          <w:sz w:val="24"/>
          <w:szCs w:val="24"/>
        </w:rPr>
        <w:t xml:space="preserve"> evitar duplicidad de funciones</w:t>
      </w:r>
      <w:r w:rsidR="00154924">
        <w:rPr>
          <w:rFonts w:ascii="Arial" w:hAnsi="Arial" w:cs="Arial"/>
          <w:color w:val="000000" w:themeColor="text1"/>
          <w:sz w:val="24"/>
          <w:szCs w:val="24"/>
        </w:rPr>
        <w:t xml:space="preserve">, promover la racionalización de instancias de coordinación y fortalecer </w:t>
      </w:r>
      <w:r w:rsidR="005E4280" w:rsidRPr="004C56B8">
        <w:rPr>
          <w:rFonts w:ascii="Arial" w:hAnsi="Arial" w:cs="Arial"/>
          <w:color w:val="000000" w:themeColor="text1"/>
          <w:sz w:val="24"/>
          <w:szCs w:val="24"/>
        </w:rPr>
        <w:t>la gestión</w:t>
      </w:r>
      <w:r w:rsidR="007955B8" w:rsidRPr="004C56B8">
        <w:rPr>
          <w:rFonts w:ascii="Arial" w:hAnsi="Arial" w:cs="Arial"/>
          <w:color w:val="000000" w:themeColor="text1"/>
          <w:sz w:val="24"/>
          <w:szCs w:val="24"/>
        </w:rPr>
        <w:t xml:space="preserve"> pública</w:t>
      </w:r>
      <w:r w:rsidR="005E4280" w:rsidRPr="004C56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546C0A4" w14:textId="77777777" w:rsidR="00D5419F" w:rsidRPr="004C56B8" w:rsidRDefault="00D5419F" w:rsidP="00A648AD">
      <w:pPr>
        <w:pStyle w:val="Sinespaciado"/>
        <w:ind w:left="142" w:right="1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8F47A" w14:textId="77777777" w:rsidR="00B714DA" w:rsidRPr="00A648AD" w:rsidRDefault="00334A57" w:rsidP="007416F0">
      <w:pPr>
        <w:pStyle w:val="Sinespaciado"/>
        <w:ind w:left="142" w:right="193"/>
        <w:jc w:val="both"/>
        <w:rPr>
          <w:rFonts w:ascii="Arial" w:hAnsi="Arial" w:cs="Arial"/>
          <w:color w:val="000000" w:themeColor="text1"/>
          <w:sz w:val="24"/>
          <w:szCs w:val="24"/>
          <w:lang w:val="es"/>
        </w:rPr>
      </w:pPr>
      <w:r w:rsidRPr="00A648AD">
        <w:rPr>
          <w:rFonts w:ascii="Arial" w:hAnsi="Arial" w:cs="Arial"/>
          <w:color w:val="000000" w:themeColor="text1"/>
          <w:sz w:val="24"/>
          <w:szCs w:val="24"/>
          <w:lang w:val="es"/>
        </w:rPr>
        <w:t>Que,</w:t>
      </w:r>
      <w:r w:rsidR="00B714DA" w:rsidRPr="00A648AD">
        <w:rPr>
          <w:rFonts w:ascii="Arial" w:hAnsi="Arial" w:cs="Arial"/>
          <w:color w:val="000000" w:themeColor="text1"/>
          <w:sz w:val="24"/>
          <w:szCs w:val="24"/>
          <w:lang w:val="es"/>
        </w:rPr>
        <w:t xml:space="preserve"> en </w:t>
      </w:r>
      <w:r w:rsidR="0037531B" w:rsidRPr="00A648AD">
        <w:rPr>
          <w:rFonts w:ascii="Arial" w:hAnsi="Arial" w:cs="Arial"/>
          <w:color w:val="000000" w:themeColor="text1"/>
          <w:sz w:val="24"/>
          <w:szCs w:val="24"/>
          <w:lang w:val="es"/>
        </w:rPr>
        <w:t>mérito de lo expuesto</w:t>
      </w:r>
      <w:r w:rsidR="00B714DA" w:rsidRPr="00A648AD">
        <w:rPr>
          <w:rFonts w:ascii="Arial" w:hAnsi="Arial" w:cs="Arial"/>
          <w:color w:val="000000" w:themeColor="text1"/>
          <w:sz w:val="24"/>
          <w:szCs w:val="24"/>
          <w:lang w:val="es"/>
        </w:rPr>
        <w:t>,</w:t>
      </w:r>
    </w:p>
    <w:p w14:paraId="412BD7FB" w14:textId="01DDD798" w:rsidR="002E5E02" w:rsidRDefault="002E5E02" w:rsidP="00E91BBB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  <w:lang w:val="es"/>
        </w:rPr>
      </w:pPr>
    </w:p>
    <w:p w14:paraId="36A4862F" w14:textId="2C795769" w:rsidR="00247CA8" w:rsidRDefault="00247CA8" w:rsidP="00E91BBB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  <w:lang w:val="es"/>
        </w:rPr>
      </w:pPr>
    </w:p>
    <w:p w14:paraId="461B2CF0" w14:textId="77777777" w:rsidR="00247CA8" w:rsidRDefault="00247CA8" w:rsidP="00E91BBB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  <w:lang w:val="es"/>
        </w:rPr>
      </w:pPr>
    </w:p>
    <w:p w14:paraId="4A099C96" w14:textId="77777777" w:rsidR="00B714DA" w:rsidRPr="00A648AD" w:rsidRDefault="00B714DA" w:rsidP="00B714DA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"/>
        </w:rPr>
      </w:pPr>
      <w:r w:rsidRPr="00A648AD">
        <w:rPr>
          <w:rFonts w:ascii="Arial" w:hAnsi="Arial" w:cs="Arial"/>
          <w:b/>
          <w:color w:val="000000" w:themeColor="text1"/>
          <w:sz w:val="24"/>
          <w:szCs w:val="24"/>
          <w:lang w:val="es"/>
        </w:rPr>
        <w:lastRenderedPageBreak/>
        <w:t>DECRETA:</w:t>
      </w:r>
    </w:p>
    <w:p w14:paraId="6DC90F9D" w14:textId="77777777" w:rsidR="00D5419F" w:rsidRPr="00A648AD" w:rsidRDefault="00D5419F" w:rsidP="004C4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D958F1" w14:textId="4781597C" w:rsidR="00247CA8" w:rsidRDefault="00247CA8" w:rsidP="00247CA8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/>
          <w:sz w:val="24"/>
          <w:szCs w:val="24"/>
        </w:rPr>
      </w:pPr>
    </w:p>
    <w:p w14:paraId="5568F42B" w14:textId="2B18C8BA" w:rsidR="00884D9E" w:rsidRPr="00A648AD" w:rsidRDefault="00D0333F" w:rsidP="00362494">
      <w:pPr>
        <w:autoSpaceDE w:val="0"/>
        <w:autoSpaceDN w:val="0"/>
        <w:adjustRightInd w:val="0"/>
        <w:spacing w:after="0" w:line="240" w:lineRule="auto"/>
        <w:ind w:left="142" w:right="1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</w:t>
      </w:r>
      <w:r w:rsidR="00B65E6E" w:rsidRPr="00A648AD">
        <w:rPr>
          <w:rFonts w:ascii="Arial" w:hAnsi="Arial" w:cs="Arial"/>
          <w:b/>
          <w:sz w:val="24"/>
          <w:szCs w:val="24"/>
        </w:rPr>
        <w:t xml:space="preserve"> </w:t>
      </w:r>
      <w:r w:rsidR="00154924">
        <w:rPr>
          <w:rFonts w:ascii="Arial" w:hAnsi="Arial" w:cs="Arial"/>
          <w:b/>
          <w:sz w:val="24"/>
          <w:szCs w:val="24"/>
        </w:rPr>
        <w:t>1.</w:t>
      </w:r>
      <w:r w:rsidR="009F411A">
        <w:rPr>
          <w:rFonts w:ascii="Arial" w:hAnsi="Arial" w:cs="Arial"/>
          <w:sz w:val="24"/>
          <w:szCs w:val="24"/>
        </w:rPr>
        <w:t xml:space="preserve"> </w:t>
      </w:r>
      <w:r w:rsidR="004E719D">
        <w:rPr>
          <w:rFonts w:ascii="Arial" w:hAnsi="Arial" w:cs="Arial"/>
          <w:b/>
          <w:i/>
          <w:color w:val="000000" w:themeColor="text1"/>
          <w:sz w:val="24"/>
          <w:szCs w:val="24"/>
        </w:rPr>
        <w:t>Deroga</w:t>
      </w:r>
      <w:r w:rsidR="009F411A">
        <w:rPr>
          <w:rFonts w:ascii="Arial" w:hAnsi="Arial" w:cs="Arial"/>
          <w:b/>
          <w:i/>
          <w:color w:val="000000" w:themeColor="text1"/>
          <w:sz w:val="24"/>
          <w:szCs w:val="24"/>
        </w:rPr>
        <w:t>tori</w:t>
      </w:r>
      <w:r w:rsidR="00154924">
        <w:rPr>
          <w:rFonts w:ascii="Arial" w:hAnsi="Arial" w:cs="Arial"/>
          <w:b/>
          <w:i/>
          <w:color w:val="000000" w:themeColor="text1"/>
          <w:sz w:val="24"/>
          <w:szCs w:val="24"/>
        </w:rPr>
        <w:t>as</w:t>
      </w:r>
      <w:r w:rsidR="00A648AD" w:rsidRPr="006107B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648AD" w:rsidRPr="00A648AD">
        <w:rPr>
          <w:rFonts w:ascii="Arial" w:hAnsi="Arial" w:cs="Arial"/>
          <w:sz w:val="24"/>
          <w:szCs w:val="24"/>
        </w:rPr>
        <w:t xml:space="preserve"> </w:t>
      </w:r>
      <w:r w:rsidR="00A648AD" w:rsidRPr="006107BC">
        <w:rPr>
          <w:rFonts w:ascii="Arial" w:hAnsi="Arial" w:cs="Arial"/>
          <w:sz w:val="24"/>
          <w:szCs w:val="24"/>
        </w:rPr>
        <w:t>Derógue</w:t>
      </w:r>
      <w:r w:rsidR="00154924">
        <w:rPr>
          <w:rFonts w:ascii="Arial" w:hAnsi="Arial" w:cs="Arial"/>
          <w:sz w:val="24"/>
          <w:szCs w:val="24"/>
        </w:rPr>
        <w:t>n</w:t>
      </w:r>
      <w:r w:rsidR="00A648AD" w:rsidRPr="006107BC">
        <w:rPr>
          <w:rFonts w:ascii="Arial" w:hAnsi="Arial" w:cs="Arial"/>
          <w:sz w:val="24"/>
          <w:szCs w:val="24"/>
        </w:rPr>
        <w:t>se</w:t>
      </w:r>
      <w:r w:rsidR="00154924">
        <w:rPr>
          <w:rFonts w:ascii="Arial" w:hAnsi="Arial" w:cs="Arial"/>
          <w:sz w:val="24"/>
          <w:szCs w:val="24"/>
        </w:rPr>
        <w:t xml:space="preserve"> </w:t>
      </w:r>
      <w:r w:rsidR="00A648AD" w:rsidRPr="006107BC">
        <w:rPr>
          <w:rFonts w:ascii="Arial" w:hAnsi="Arial" w:cs="Arial"/>
          <w:color w:val="000000" w:themeColor="text1"/>
          <w:sz w:val="24"/>
          <w:szCs w:val="24"/>
        </w:rPr>
        <w:t>el</w:t>
      </w:r>
      <w:r w:rsidR="00A648AD" w:rsidRPr="00A648AD">
        <w:rPr>
          <w:rFonts w:ascii="Arial" w:hAnsi="Arial" w:cs="Arial"/>
          <w:color w:val="000000" w:themeColor="text1"/>
          <w:sz w:val="24"/>
          <w:szCs w:val="24"/>
        </w:rPr>
        <w:t xml:space="preserve"> Decreto 704 de</w:t>
      </w:r>
      <w:r w:rsidR="00154924">
        <w:rPr>
          <w:rFonts w:ascii="Arial" w:hAnsi="Arial" w:cs="Arial"/>
          <w:color w:val="000000" w:themeColor="text1"/>
          <w:sz w:val="24"/>
          <w:szCs w:val="24"/>
        </w:rPr>
        <w:t>l</w:t>
      </w:r>
      <w:r w:rsidR="00A648AD" w:rsidRPr="00A648AD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0E7C68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961B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48AD" w:rsidRPr="00A648AD">
        <w:rPr>
          <w:rFonts w:ascii="Arial" w:hAnsi="Arial" w:cs="Arial"/>
          <w:color w:val="000000" w:themeColor="text1"/>
          <w:sz w:val="24"/>
          <w:szCs w:val="24"/>
        </w:rPr>
        <w:t>el artículo 1.1.2.3 del Decreto 1078 de</w:t>
      </w:r>
      <w:r w:rsidR="00E91BBB">
        <w:rPr>
          <w:rFonts w:ascii="Arial" w:hAnsi="Arial" w:cs="Arial"/>
          <w:color w:val="000000" w:themeColor="text1"/>
          <w:sz w:val="24"/>
          <w:szCs w:val="24"/>
        </w:rPr>
        <w:t>l</w:t>
      </w:r>
      <w:r w:rsidR="00A648AD" w:rsidRPr="00A648AD">
        <w:rPr>
          <w:rFonts w:ascii="Arial" w:hAnsi="Arial" w:cs="Arial"/>
          <w:color w:val="000000" w:themeColor="text1"/>
          <w:sz w:val="24"/>
          <w:szCs w:val="24"/>
        </w:rPr>
        <w:t xml:space="preserve"> 2015.</w:t>
      </w:r>
    </w:p>
    <w:p w14:paraId="366BF275" w14:textId="77777777" w:rsidR="00285E19" w:rsidRPr="00154924" w:rsidRDefault="00285E19" w:rsidP="00362494">
      <w:pPr>
        <w:pStyle w:val="Default"/>
        <w:ind w:right="193"/>
        <w:jc w:val="both"/>
        <w:rPr>
          <w:lang w:val="es-ES"/>
        </w:rPr>
      </w:pPr>
    </w:p>
    <w:p w14:paraId="66414E5D" w14:textId="58CF0E36" w:rsidR="00872E0F" w:rsidRPr="00A648AD" w:rsidRDefault="00154924" w:rsidP="00A648AD">
      <w:pPr>
        <w:autoSpaceDE w:val="0"/>
        <w:autoSpaceDN w:val="0"/>
        <w:adjustRightInd w:val="0"/>
        <w:spacing w:after="0" w:line="240" w:lineRule="auto"/>
        <w:ind w:left="142" w:right="1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</w:t>
      </w:r>
      <w:r w:rsidR="00B65E6E" w:rsidRPr="00A648AD">
        <w:rPr>
          <w:rFonts w:ascii="Arial" w:hAnsi="Arial" w:cs="Arial"/>
          <w:b/>
          <w:sz w:val="24"/>
          <w:szCs w:val="24"/>
        </w:rPr>
        <w:t xml:space="preserve"> 2. </w:t>
      </w:r>
      <w:r w:rsidR="00B65E6E" w:rsidRPr="00A648AD">
        <w:rPr>
          <w:rFonts w:ascii="Arial" w:hAnsi="Arial" w:cs="Arial"/>
          <w:b/>
          <w:i/>
          <w:sz w:val="24"/>
          <w:szCs w:val="24"/>
        </w:rPr>
        <w:t>Vigencia</w:t>
      </w:r>
      <w:r w:rsidR="00B65E6E" w:rsidRPr="00A648AD">
        <w:rPr>
          <w:rFonts w:ascii="Arial" w:hAnsi="Arial" w:cs="Arial"/>
          <w:b/>
          <w:sz w:val="24"/>
          <w:szCs w:val="24"/>
        </w:rPr>
        <w:t xml:space="preserve">. </w:t>
      </w:r>
      <w:r w:rsidR="00E91BBB">
        <w:rPr>
          <w:rFonts w:ascii="Arial" w:hAnsi="Arial" w:cs="Arial"/>
          <w:sz w:val="24"/>
          <w:szCs w:val="24"/>
        </w:rPr>
        <w:t>Este</w:t>
      </w:r>
      <w:r w:rsidR="00B65E6E" w:rsidRPr="00A648AD">
        <w:rPr>
          <w:rFonts w:ascii="Arial" w:hAnsi="Arial" w:cs="Arial"/>
          <w:sz w:val="24"/>
          <w:szCs w:val="24"/>
        </w:rPr>
        <w:t xml:space="preserve"> decreto rige a parti</w:t>
      </w:r>
      <w:r w:rsidR="00A648AD" w:rsidRPr="00A648AD">
        <w:rPr>
          <w:rFonts w:ascii="Arial" w:hAnsi="Arial" w:cs="Arial"/>
          <w:sz w:val="24"/>
          <w:szCs w:val="24"/>
        </w:rPr>
        <w:t>r de la fecha de su publicación</w:t>
      </w:r>
      <w:r>
        <w:rPr>
          <w:rFonts w:ascii="Arial" w:hAnsi="Arial" w:cs="Arial"/>
          <w:sz w:val="24"/>
          <w:szCs w:val="24"/>
        </w:rPr>
        <w:t>.</w:t>
      </w:r>
    </w:p>
    <w:p w14:paraId="72683A25" w14:textId="77777777" w:rsidR="00B65E6E" w:rsidRPr="00A648AD" w:rsidRDefault="00B65E6E" w:rsidP="00362494">
      <w:pPr>
        <w:autoSpaceDE w:val="0"/>
        <w:autoSpaceDN w:val="0"/>
        <w:adjustRightInd w:val="0"/>
        <w:spacing w:after="0" w:line="240" w:lineRule="auto"/>
        <w:ind w:right="193" w:firstLine="142"/>
        <w:jc w:val="both"/>
        <w:rPr>
          <w:rFonts w:ascii="Arial" w:hAnsi="Arial" w:cs="Arial"/>
          <w:b/>
          <w:sz w:val="24"/>
          <w:szCs w:val="24"/>
        </w:rPr>
      </w:pPr>
    </w:p>
    <w:p w14:paraId="238BA104" w14:textId="77777777" w:rsidR="00B65E6E" w:rsidRPr="00A648AD" w:rsidRDefault="00B65E6E" w:rsidP="00362494">
      <w:pPr>
        <w:autoSpaceDE w:val="0"/>
        <w:autoSpaceDN w:val="0"/>
        <w:adjustRightInd w:val="0"/>
        <w:spacing w:after="0" w:line="240" w:lineRule="auto"/>
        <w:ind w:right="193" w:firstLine="142"/>
        <w:jc w:val="both"/>
        <w:rPr>
          <w:rFonts w:ascii="Arial" w:hAnsi="Arial" w:cs="Arial"/>
          <w:b/>
          <w:sz w:val="24"/>
          <w:szCs w:val="24"/>
        </w:rPr>
      </w:pPr>
    </w:p>
    <w:p w14:paraId="3EACEECB" w14:textId="77777777" w:rsidR="003808A5" w:rsidRPr="00A648AD" w:rsidRDefault="00B65E6E" w:rsidP="00362494">
      <w:pPr>
        <w:spacing w:after="0" w:line="240" w:lineRule="auto"/>
        <w:ind w:right="193" w:firstLine="142"/>
        <w:jc w:val="center"/>
        <w:rPr>
          <w:rFonts w:ascii="Arial" w:hAnsi="Arial" w:cs="Arial"/>
          <w:b/>
          <w:sz w:val="24"/>
          <w:szCs w:val="24"/>
        </w:rPr>
      </w:pPr>
      <w:r w:rsidRPr="00A648AD">
        <w:rPr>
          <w:rFonts w:ascii="Arial" w:hAnsi="Arial" w:cs="Arial"/>
          <w:b/>
          <w:sz w:val="24"/>
          <w:szCs w:val="24"/>
        </w:rPr>
        <w:t xml:space="preserve">PUBLÍQUESE </w:t>
      </w:r>
      <w:r w:rsidR="003808A5" w:rsidRPr="00A648AD">
        <w:rPr>
          <w:rFonts w:ascii="Arial" w:hAnsi="Arial" w:cs="Arial"/>
          <w:b/>
          <w:sz w:val="24"/>
          <w:szCs w:val="24"/>
        </w:rPr>
        <w:t>Y CÚMPLASE</w:t>
      </w:r>
    </w:p>
    <w:p w14:paraId="0B51C182" w14:textId="77777777" w:rsidR="00B65E6E" w:rsidRPr="00A648AD" w:rsidRDefault="00B65E6E" w:rsidP="00362494">
      <w:pPr>
        <w:spacing w:after="0" w:line="240" w:lineRule="auto"/>
        <w:ind w:right="193" w:firstLine="142"/>
        <w:jc w:val="center"/>
        <w:rPr>
          <w:rFonts w:ascii="Arial" w:hAnsi="Arial" w:cs="Arial"/>
          <w:b/>
          <w:sz w:val="24"/>
          <w:szCs w:val="24"/>
        </w:rPr>
      </w:pPr>
    </w:p>
    <w:p w14:paraId="5A7950F2" w14:textId="77777777" w:rsidR="00884362" w:rsidRPr="00A648AD" w:rsidRDefault="00884362" w:rsidP="00362494">
      <w:pPr>
        <w:spacing w:after="0" w:line="240" w:lineRule="auto"/>
        <w:ind w:right="193" w:firstLine="142"/>
        <w:rPr>
          <w:rFonts w:ascii="Arial" w:hAnsi="Arial" w:cs="Arial"/>
          <w:sz w:val="24"/>
          <w:szCs w:val="24"/>
        </w:rPr>
      </w:pPr>
    </w:p>
    <w:p w14:paraId="7B234102" w14:textId="77777777" w:rsidR="003808A5" w:rsidRPr="00A648AD" w:rsidRDefault="003808A5" w:rsidP="00362494">
      <w:pPr>
        <w:spacing w:after="0" w:line="240" w:lineRule="auto"/>
        <w:ind w:right="193" w:firstLine="142"/>
        <w:rPr>
          <w:rFonts w:ascii="Arial" w:hAnsi="Arial" w:cs="Arial"/>
          <w:sz w:val="24"/>
          <w:szCs w:val="24"/>
        </w:rPr>
      </w:pPr>
      <w:r w:rsidRPr="00A648AD">
        <w:rPr>
          <w:rFonts w:ascii="Arial" w:hAnsi="Arial" w:cs="Arial"/>
          <w:sz w:val="24"/>
          <w:szCs w:val="24"/>
        </w:rPr>
        <w:t>Dado en Bogotá</w:t>
      </w:r>
      <w:r w:rsidR="00300E25" w:rsidRPr="00A648AD">
        <w:rPr>
          <w:rFonts w:ascii="Arial" w:hAnsi="Arial" w:cs="Arial"/>
          <w:sz w:val="24"/>
          <w:szCs w:val="24"/>
        </w:rPr>
        <w:t>,</w:t>
      </w:r>
      <w:r w:rsidRPr="00A648AD">
        <w:rPr>
          <w:rFonts w:ascii="Arial" w:hAnsi="Arial" w:cs="Arial"/>
          <w:sz w:val="24"/>
          <w:szCs w:val="24"/>
        </w:rPr>
        <w:t xml:space="preserve"> D.</w:t>
      </w:r>
      <w:r w:rsidR="00300E25" w:rsidRPr="00A648AD">
        <w:rPr>
          <w:rFonts w:ascii="Arial" w:hAnsi="Arial" w:cs="Arial"/>
          <w:sz w:val="24"/>
          <w:szCs w:val="24"/>
        </w:rPr>
        <w:t xml:space="preserve"> </w:t>
      </w:r>
      <w:r w:rsidRPr="00A648AD">
        <w:rPr>
          <w:rFonts w:ascii="Arial" w:hAnsi="Arial" w:cs="Arial"/>
          <w:sz w:val="24"/>
          <w:szCs w:val="24"/>
        </w:rPr>
        <w:t>C., a los</w:t>
      </w:r>
    </w:p>
    <w:p w14:paraId="1281D58D" w14:textId="77777777" w:rsidR="00390120" w:rsidRPr="00A648AD" w:rsidRDefault="00390120" w:rsidP="00362494">
      <w:pPr>
        <w:spacing w:after="0" w:line="240" w:lineRule="auto"/>
        <w:ind w:right="193" w:firstLine="142"/>
        <w:rPr>
          <w:rFonts w:ascii="Arial" w:hAnsi="Arial" w:cs="Arial"/>
          <w:sz w:val="24"/>
          <w:szCs w:val="24"/>
        </w:rPr>
      </w:pPr>
    </w:p>
    <w:p w14:paraId="19EA4463" w14:textId="77777777" w:rsidR="00390120" w:rsidRPr="009D0363" w:rsidRDefault="00390120" w:rsidP="00362494">
      <w:pPr>
        <w:spacing w:after="0" w:line="240" w:lineRule="auto"/>
        <w:ind w:right="193" w:firstLine="142"/>
        <w:rPr>
          <w:rFonts w:ascii="Arial" w:hAnsi="Arial" w:cs="Arial"/>
          <w:sz w:val="24"/>
          <w:szCs w:val="24"/>
          <w:highlight w:val="yellow"/>
        </w:rPr>
      </w:pPr>
    </w:p>
    <w:p w14:paraId="4B4E4C5A" w14:textId="77777777" w:rsidR="007416F0" w:rsidRPr="00A648AD" w:rsidRDefault="007416F0" w:rsidP="00362494">
      <w:pPr>
        <w:spacing w:after="0" w:line="240" w:lineRule="auto"/>
        <w:ind w:right="193" w:firstLine="142"/>
        <w:rPr>
          <w:rFonts w:ascii="Arial" w:hAnsi="Arial" w:cs="Arial"/>
          <w:sz w:val="24"/>
          <w:szCs w:val="24"/>
        </w:rPr>
      </w:pPr>
    </w:p>
    <w:p w14:paraId="15D3EFFD" w14:textId="77777777" w:rsidR="007416F0" w:rsidRPr="00A648AD" w:rsidRDefault="007416F0" w:rsidP="00362494">
      <w:pPr>
        <w:spacing w:after="0" w:line="240" w:lineRule="auto"/>
        <w:ind w:right="193" w:firstLine="142"/>
        <w:rPr>
          <w:rFonts w:ascii="Arial" w:hAnsi="Arial" w:cs="Arial"/>
          <w:sz w:val="24"/>
          <w:szCs w:val="24"/>
        </w:rPr>
      </w:pPr>
    </w:p>
    <w:p w14:paraId="7EAA87D6" w14:textId="77777777" w:rsidR="002F0DE5" w:rsidRPr="00A648AD" w:rsidRDefault="002F0DE5" w:rsidP="00362494">
      <w:pPr>
        <w:spacing w:after="0" w:line="240" w:lineRule="auto"/>
        <w:ind w:right="193" w:firstLine="142"/>
        <w:rPr>
          <w:rFonts w:ascii="Arial" w:hAnsi="Arial" w:cs="Arial"/>
          <w:sz w:val="24"/>
          <w:szCs w:val="24"/>
        </w:rPr>
      </w:pPr>
    </w:p>
    <w:p w14:paraId="6F2A0F28" w14:textId="77777777" w:rsidR="007416F0" w:rsidRPr="00A648AD" w:rsidRDefault="007416F0" w:rsidP="00362494">
      <w:pPr>
        <w:spacing w:after="0" w:line="240" w:lineRule="auto"/>
        <w:ind w:right="193" w:firstLine="142"/>
        <w:rPr>
          <w:rFonts w:ascii="Arial" w:hAnsi="Arial" w:cs="Arial"/>
          <w:sz w:val="24"/>
          <w:szCs w:val="24"/>
        </w:rPr>
      </w:pPr>
    </w:p>
    <w:p w14:paraId="347C546D" w14:textId="20BFB503" w:rsidR="00540D06" w:rsidRDefault="00540D06" w:rsidP="00362494">
      <w:pPr>
        <w:autoSpaceDE w:val="0"/>
        <w:autoSpaceDN w:val="0"/>
        <w:adjustRightInd w:val="0"/>
        <w:spacing w:after="0" w:line="240" w:lineRule="auto"/>
        <w:ind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758FFEA4" w14:textId="77777777" w:rsidR="00540D06" w:rsidRPr="00A648AD" w:rsidRDefault="00540D06" w:rsidP="00362494">
      <w:pPr>
        <w:autoSpaceDE w:val="0"/>
        <w:autoSpaceDN w:val="0"/>
        <w:adjustRightInd w:val="0"/>
        <w:spacing w:after="0" w:line="240" w:lineRule="auto"/>
        <w:ind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5B7C2848" w14:textId="77777777" w:rsidR="001D2A0E" w:rsidRDefault="001D2A0E" w:rsidP="00EE5C25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4538B4F2" w14:textId="258327A9" w:rsidR="000B5DF8" w:rsidRPr="00A648AD" w:rsidRDefault="007416F0" w:rsidP="00CF4B8E">
      <w:pPr>
        <w:autoSpaceDE w:val="0"/>
        <w:autoSpaceDN w:val="0"/>
        <w:adjustRightInd w:val="0"/>
        <w:spacing w:after="0" w:line="240" w:lineRule="auto"/>
        <w:ind w:right="193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  <w:r w:rsidRPr="00A648AD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 xml:space="preserve">LA MINISTRA DE TECNOLOGÍAS DE </w:t>
      </w:r>
      <w:r w:rsidR="001D2A0E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 xml:space="preserve">LA </w:t>
      </w:r>
      <w:r w:rsidRPr="00A648AD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INFORMACIÓN Y LAS COMUNICACIONES</w:t>
      </w:r>
      <w:r w:rsidR="00072D6E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,</w:t>
      </w:r>
    </w:p>
    <w:p w14:paraId="538389D4" w14:textId="77777777" w:rsidR="000B5DF8" w:rsidRPr="00A648AD" w:rsidRDefault="000B5DF8" w:rsidP="00362494">
      <w:pPr>
        <w:autoSpaceDE w:val="0"/>
        <w:autoSpaceDN w:val="0"/>
        <w:adjustRightInd w:val="0"/>
        <w:spacing w:after="0" w:line="240" w:lineRule="auto"/>
        <w:ind w:left="4536"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784B79BB" w14:textId="77777777" w:rsidR="000B5DF8" w:rsidRPr="00A648AD" w:rsidRDefault="000B5DF8" w:rsidP="00362494">
      <w:pPr>
        <w:autoSpaceDE w:val="0"/>
        <w:autoSpaceDN w:val="0"/>
        <w:adjustRightInd w:val="0"/>
        <w:spacing w:after="0" w:line="240" w:lineRule="auto"/>
        <w:ind w:left="4536"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0289F479" w14:textId="77777777" w:rsidR="00390120" w:rsidRPr="00A648AD" w:rsidRDefault="00390120" w:rsidP="00362494">
      <w:pPr>
        <w:autoSpaceDE w:val="0"/>
        <w:autoSpaceDN w:val="0"/>
        <w:adjustRightInd w:val="0"/>
        <w:spacing w:after="0" w:line="240" w:lineRule="auto"/>
        <w:ind w:left="4536"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01746B0D" w14:textId="77777777" w:rsidR="000670DF" w:rsidRPr="00A648AD" w:rsidRDefault="000670DF" w:rsidP="00362494">
      <w:pPr>
        <w:autoSpaceDE w:val="0"/>
        <w:autoSpaceDN w:val="0"/>
        <w:adjustRightInd w:val="0"/>
        <w:spacing w:after="0" w:line="240" w:lineRule="auto"/>
        <w:ind w:left="4536"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0D87095E" w14:textId="1A378B1F" w:rsidR="00050C94" w:rsidRDefault="00050C94" w:rsidP="009E1564">
      <w:pPr>
        <w:autoSpaceDE w:val="0"/>
        <w:autoSpaceDN w:val="0"/>
        <w:adjustRightInd w:val="0"/>
        <w:spacing w:after="0" w:line="240" w:lineRule="auto"/>
        <w:ind w:left="4248" w:right="193" w:firstLine="708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>KAREN ABUDINEN ABUCHAIBE</w:t>
      </w:r>
    </w:p>
    <w:p w14:paraId="181AA755" w14:textId="26C4D8AB" w:rsidR="0065408F" w:rsidRDefault="0065408F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A309A1B" w14:textId="6594E90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1CBCAEFA" w14:textId="0D9162D9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1D89D0E3" w14:textId="6584A64D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LA MINISTRA DE EDUCACIÓN</w:t>
      </w:r>
    </w:p>
    <w:p w14:paraId="2CECD5EE" w14:textId="14D7CBE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35B6187D" w14:textId="25D63666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25F1A95E" w14:textId="42FB4B79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3D8B3002" w14:textId="7777777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0C0623FB" w14:textId="7777777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57257300" w14:textId="09F395BD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0C41E71" w14:textId="462DFD12" w:rsidR="00141ADD" w:rsidRPr="002158C8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 xml:space="preserve">                                                               </w:t>
      </w:r>
      <w:r w:rsidRPr="002158C8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>MARÍA VICTORIA ANGULO GONZÁLEZ</w:t>
      </w:r>
    </w:p>
    <w:p w14:paraId="728F38BE" w14:textId="7777777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35EEEEB1" w14:textId="2A47D8D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21567019" w14:textId="17120459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 xml:space="preserve">EL </w:t>
      </w:r>
      <w:r w:rsidRPr="00141ADD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MINISTRO DE COMERCIO, INDUSTRIA Y TURISMO</w:t>
      </w:r>
    </w:p>
    <w:p w14:paraId="293D8022" w14:textId="37695BDD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5FF5FA03" w14:textId="7A851EED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0006222" w14:textId="09C18BE5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12085FD" w14:textId="37C124C9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07ACFFC0" w14:textId="7777777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F47D19A" w14:textId="3140E760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21F90D0B" w14:textId="1AC9862E" w:rsidR="00141ADD" w:rsidRPr="002158C8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 xml:space="preserve">                                                             </w:t>
      </w:r>
      <w:r w:rsidRPr="00141ADD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>JOSÉ MANUEL RESTREPO ABONDANO</w:t>
      </w:r>
    </w:p>
    <w:p w14:paraId="0400D9C4" w14:textId="2FAED59F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1460F0C" w14:textId="7777777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2133AEBF" w14:textId="211A512F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  <w:r w:rsidRPr="00141ADD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EL DIRECTOR DEL DEPARTAMENTO NACIONAL DE PLANEACIÓN,</w:t>
      </w:r>
    </w:p>
    <w:p w14:paraId="1D144BF9" w14:textId="2EB3626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32D2E62E" w14:textId="57BC3AD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B2A3121" w14:textId="4CABB5D3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726B3CC9" w14:textId="1707E2C2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2492EA25" w14:textId="7777777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265518BC" w14:textId="7777777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39B4642A" w14:textId="4863BAA5" w:rsidR="00141ADD" w:rsidRPr="002158C8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 xml:space="preserve">                                                                               </w:t>
      </w:r>
      <w:r w:rsidRPr="002158C8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>LUIS ALBERTO RODRÍGUEZ</w:t>
      </w:r>
    </w:p>
    <w:p w14:paraId="08AE3E1D" w14:textId="332D53BA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CF1C894" w14:textId="12A8D6F2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60588CFF" w14:textId="77777777" w:rsidR="00141ADD" w:rsidRDefault="00141AD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3F35F131" w14:textId="587374E6" w:rsidR="00506BE8" w:rsidRPr="00A648AD" w:rsidRDefault="00A3764D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EL</w:t>
      </w:r>
      <w:r w:rsidR="00390120" w:rsidRPr="00A648AD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 xml:space="preserve"> DIRECTOR DEL DEPARTAMENTO ADMINISTRATIVO </w:t>
      </w:r>
    </w:p>
    <w:p w14:paraId="1372AB89" w14:textId="3395340B" w:rsidR="00390120" w:rsidRPr="00A648AD" w:rsidRDefault="00390120" w:rsidP="00390120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  <w:r w:rsidRPr="00A648AD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DE LA PRESIDENCIA DE LA REPÚBLICA</w:t>
      </w:r>
      <w:r w:rsidR="00072D6E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,</w:t>
      </w:r>
    </w:p>
    <w:p w14:paraId="312B6C3B" w14:textId="77777777" w:rsidR="00390120" w:rsidRPr="00A648AD" w:rsidRDefault="00390120" w:rsidP="00390120">
      <w:pPr>
        <w:autoSpaceDE w:val="0"/>
        <w:autoSpaceDN w:val="0"/>
        <w:adjustRightInd w:val="0"/>
        <w:spacing w:after="0" w:line="240" w:lineRule="auto"/>
        <w:ind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69E3D585" w14:textId="00258CC6" w:rsidR="00390120" w:rsidRDefault="00390120" w:rsidP="00390120">
      <w:pPr>
        <w:autoSpaceDE w:val="0"/>
        <w:autoSpaceDN w:val="0"/>
        <w:adjustRightInd w:val="0"/>
        <w:spacing w:after="0" w:line="240" w:lineRule="auto"/>
        <w:ind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3B963EDA" w14:textId="0DF61082" w:rsidR="00DB6592" w:rsidRDefault="00DB6592" w:rsidP="00390120">
      <w:pPr>
        <w:autoSpaceDE w:val="0"/>
        <w:autoSpaceDN w:val="0"/>
        <w:adjustRightInd w:val="0"/>
        <w:spacing w:after="0" w:line="240" w:lineRule="auto"/>
        <w:ind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33E40EE3" w14:textId="77777777" w:rsidR="00DB6592" w:rsidRPr="00A648AD" w:rsidRDefault="00DB6592" w:rsidP="00390120">
      <w:pPr>
        <w:autoSpaceDE w:val="0"/>
        <w:autoSpaceDN w:val="0"/>
        <w:adjustRightInd w:val="0"/>
        <w:spacing w:after="0" w:line="240" w:lineRule="auto"/>
        <w:ind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3C323DB1" w14:textId="40B2C6D8" w:rsidR="00390120" w:rsidRPr="00A648AD" w:rsidRDefault="00A3764D" w:rsidP="00A3764D">
      <w:pPr>
        <w:autoSpaceDE w:val="0"/>
        <w:autoSpaceDN w:val="0"/>
        <w:adjustRightInd w:val="0"/>
        <w:spacing w:after="0" w:line="240" w:lineRule="auto"/>
        <w:ind w:left="4536" w:right="193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  <w:r w:rsidRPr="00A3764D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>DIEGO ANDR</w:t>
      </w:r>
      <w:r w:rsidR="00072D6E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>É</w:t>
      </w:r>
      <w:r w:rsidRPr="00A3764D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>S MOLANO APONTE</w:t>
      </w:r>
    </w:p>
    <w:p w14:paraId="6E757EDF" w14:textId="77777777" w:rsidR="00390120" w:rsidRPr="00A648AD" w:rsidRDefault="00390120" w:rsidP="00390120">
      <w:pPr>
        <w:autoSpaceDE w:val="0"/>
        <w:autoSpaceDN w:val="0"/>
        <w:adjustRightInd w:val="0"/>
        <w:spacing w:after="0" w:line="240" w:lineRule="auto"/>
        <w:ind w:left="4536"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2C912D78" w14:textId="7C5D3BC7" w:rsidR="00390120" w:rsidRDefault="00390120" w:rsidP="004C6565">
      <w:pPr>
        <w:autoSpaceDE w:val="0"/>
        <w:autoSpaceDN w:val="0"/>
        <w:adjustRightInd w:val="0"/>
        <w:spacing w:after="0" w:line="240" w:lineRule="auto"/>
        <w:ind w:left="4111" w:right="193" w:firstLine="142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</w:p>
    <w:p w14:paraId="0CF4AEF9" w14:textId="77777777" w:rsidR="006107BC" w:rsidRDefault="006107BC" w:rsidP="006107BC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21E941CD" w14:textId="77777777" w:rsidR="006107BC" w:rsidRPr="00A648AD" w:rsidRDefault="006107BC" w:rsidP="006107BC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  <w:r w:rsidRPr="00A648AD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 xml:space="preserve">EL DIRECTOR DEL DEPARTAMENTO ADMINISTRATIVO </w:t>
      </w:r>
    </w:p>
    <w:p w14:paraId="0C8E29EC" w14:textId="2790E5AE" w:rsidR="006107BC" w:rsidRDefault="006107BC" w:rsidP="006107BC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  <w:r w:rsidRPr="00A648AD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 xml:space="preserve">DE LA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FUNCIÓN PÚBLICA</w:t>
      </w:r>
      <w:r w:rsidR="001D2A0E"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>,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  <w:t xml:space="preserve"> </w:t>
      </w:r>
    </w:p>
    <w:p w14:paraId="44EAEB0C" w14:textId="77777777" w:rsidR="006107BC" w:rsidRDefault="006107BC" w:rsidP="006107BC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0359C7CF" w14:textId="3CE29003" w:rsidR="006107BC" w:rsidRDefault="006107BC" w:rsidP="006107BC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5ABBA47F" w14:textId="77777777" w:rsidR="00E851D1" w:rsidRDefault="00E851D1" w:rsidP="006107BC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2653143C" w14:textId="77777777" w:rsidR="006107BC" w:rsidRPr="00A648AD" w:rsidRDefault="006107BC" w:rsidP="006107BC">
      <w:pPr>
        <w:autoSpaceDE w:val="0"/>
        <w:autoSpaceDN w:val="0"/>
        <w:adjustRightInd w:val="0"/>
        <w:spacing w:after="0" w:line="240" w:lineRule="auto"/>
        <w:ind w:right="19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s"/>
        </w:rPr>
      </w:pPr>
    </w:p>
    <w:p w14:paraId="5C3C18F0" w14:textId="77777777" w:rsidR="006107BC" w:rsidRDefault="006107BC" w:rsidP="006107BC">
      <w:pPr>
        <w:autoSpaceDE w:val="0"/>
        <w:autoSpaceDN w:val="0"/>
        <w:adjustRightInd w:val="0"/>
        <w:spacing w:after="0" w:line="240" w:lineRule="auto"/>
        <w:ind w:left="4065" w:right="193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"/>
        </w:rPr>
        <w:t>FERNANDO ANTONIO GRILLO RUBIANO</w:t>
      </w:r>
    </w:p>
    <w:sectPr w:rsidR="006107BC" w:rsidSect="00506BE8">
      <w:headerReference w:type="default" r:id="rId11"/>
      <w:headerReference w:type="first" r:id="rId12"/>
      <w:pgSz w:w="12242" w:h="18722" w:code="120"/>
      <w:pgMar w:top="2410" w:right="1701" w:bottom="1276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A1AF" w14:textId="77777777" w:rsidR="00674422" w:rsidRDefault="00674422" w:rsidP="00BF2347">
      <w:pPr>
        <w:spacing w:after="0" w:line="240" w:lineRule="auto"/>
      </w:pPr>
      <w:r>
        <w:separator/>
      </w:r>
    </w:p>
  </w:endnote>
  <w:endnote w:type="continuationSeparator" w:id="0">
    <w:p w14:paraId="4AEA0309" w14:textId="77777777" w:rsidR="00674422" w:rsidRDefault="00674422" w:rsidP="00B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2B01" w14:textId="77777777" w:rsidR="00674422" w:rsidRDefault="00674422" w:rsidP="00BF2347">
      <w:pPr>
        <w:spacing w:after="0" w:line="240" w:lineRule="auto"/>
      </w:pPr>
      <w:r>
        <w:separator/>
      </w:r>
    </w:p>
  </w:footnote>
  <w:footnote w:type="continuationSeparator" w:id="0">
    <w:p w14:paraId="41C5C1F7" w14:textId="77777777" w:rsidR="00674422" w:rsidRDefault="00674422" w:rsidP="00BF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9BE8F" w14:textId="77777777" w:rsidR="00DB1323" w:rsidRDefault="00DB1323">
    <w:pPr>
      <w:pStyle w:val="Encabezado"/>
    </w:pPr>
  </w:p>
  <w:p w14:paraId="0E7064B8" w14:textId="0D9AE8D2" w:rsidR="00DB1323" w:rsidRDefault="00DB1323" w:rsidP="000A6D1C">
    <w:pPr>
      <w:pStyle w:val="Encabezado"/>
      <w:jc w:val="right"/>
    </w:pPr>
    <w:r w:rsidRPr="004C6565">
      <w:rPr>
        <w:rFonts w:ascii="Arial" w:hAnsi="Arial" w:cs="Arial"/>
      </w:rPr>
      <w:t>CONTINUACIÓN DEL DECRETO NÚMERO ___________ DE 20</w:t>
    </w:r>
    <w:r w:rsidR="00194DD6">
      <w:rPr>
        <w:rFonts w:ascii="Arial" w:hAnsi="Arial" w:cs="Arial"/>
      </w:rPr>
      <w:t>20</w:t>
    </w:r>
    <w:r w:rsidRPr="004C6565">
      <w:rPr>
        <w:rFonts w:ascii="Arial" w:hAnsi="Arial" w:cs="Arial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0426C" wp14:editId="1D712DB6">
              <wp:simplePos x="0" y="0"/>
              <wp:positionH relativeFrom="page">
                <wp:posOffset>990600</wp:posOffset>
              </wp:positionH>
              <wp:positionV relativeFrom="page">
                <wp:posOffset>771525</wp:posOffset>
              </wp:positionV>
              <wp:extent cx="5781675" cy="10687050"/>
              <wp:effectExtent l="19050" t="19050" r="28575" b="1905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81675" cy="106870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E7FA45D" w14:textId="77777777" w:rsidR="00DB1323" w:rsidRDefault="00DB1323" w:rsidP="00F45BB2">
                          <w:pPr>
                            <w:pStyle w:val="FreeForm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</w:tabs>
                            <w:jc w:val="center"/>
                            <w:rPr>
                              <w:rFonts w:eastAsia="Times New Roman"/>
                              <w:color w:val="auto"/>
                              <w:lang w:val="es-CO" w:eastAsia="es-ES"/>
                            </w:rPr>
                          </w:pPr>
                        </w:p>
                        <w:p w14:paraId="51D13E14" w14:textId="799CC8C1" w:rsidR="00DB1323" w:rsidRDefault="00DB1323" w:rsidP="0026163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CD08AE">
                            <w:rPr>
                              <w:rFonts w:ascii="Arial" w:hAnsi="Arial" w:cs="Arial"/>
                              <w:szCs w:val="24"/>
                            </w:rPr>
                            <w:t>“Por el cual se deroga el Decreto 704 de 2018</w:t>
                          </w:r>
                          <w:r w:rsidR="000E7C68" w:rsidRPr="00CD08AE">
                            <w:rPr>
                              <w:rFonts w:ascii="Arial" w:hAnsi="Arial" w:cs="Arial"/>
                              <w:szCs w:val="24"/>
                            </w:rPr>
                            <w:t xml:space="preserve"> y</w:t>
                          </w:r>
                          <w:r w:rsidRPr="00CD08AE">
                            <w:rPr>
                              <w:rFonts w:ascii="Arial" w:hAnsi="Arial" w:cs="Arial"/>
                              <w:szCs w:val="24"/>
                            </w:rPr>
                            <w:t xml:space="preserve"> el artículo 1.1.2.3 del Decreto 1078 de 2015”</w:t>
                          </w:r>
                        </w:p>
                        <w:p w14:paraId="7A0D5987" w14:textId="77777777" w:rsidR="00CD08AE" w:rsidRDefault="00CD08AE" w:rsidP="0026163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  <w:p w14:paraId="3B394450" w14:textId="1EFE8B04" w:rsidR="00CD08AE" w:rsidRDefault="00CD08AE" w:rsidP="0026163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  <w:p w14:paraId="2627E16F" w14:textId="77777777" w:rsidR="00CD08AE" w:rsidRPr="00CD08AE" w:rsidRDefault="00CD08AE" w:rsidP="0026163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  <w:p w14:paraId="63476B3E" w14:textId="74D3ED91" w:rsidR="00DB1323" w:rsidRDefault="00DB1323" w:rsidP="0026163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14DD2FC" w14:textId="21A3B20A" w:rsidR="00CD08AE" w:rsidRDefault="00CD08AE" w:rsidP="0026163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1FF1EEB8" w14:textId="77777777" w:rsidR="00CD08AE" w:rsidRDefault="00CD08AE" w:rsidP="0026163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330426C" id="Rectangle 4" o:spid="_x0000_s1026" style="position:absolute;left:0;text-align:left;margin-left:78pt;margin-top:60.75pt;width:455.25pt;height:84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" filled="f" strokeweight="3pt">
              <v:stroke joinstyle="round"/>
              <v:path arrowok="t"/>
              <v:textbox inset="3pt,3pt,3pt,3pt">
                <w:txbxContent>
                  <w:p w14:paraId="0E7FA45D" w14:textId="77777777" w:rsidR="00DB1323" w:rsidRDefault="00DB1323" w:rsidP="00F45BB2">
                    <w:pPr>
                      <w:pStyle w:val="FreeForm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</w:tabs>
                      <w:jc w:val="center"/>
                      <w:rPr>
                        <w:rFonts w:eastAsia="Times New Roman"/>
                        <w:color w:val="auto"/>
                        <w:lang w:val="es-CO" w:eastAsia="es-ES"/>
                      </w:rPr>
                    </w:pPr>
                  </w:p>
                  <w:p w14:paraId="51D13E14" w14:textId="799CC8C1" w:rsidR="00DB1323" w:rsidRDefault="00DB1323" w:rsidP="0026163B">
                    <w:pPr>
                      <w:pStyle w:val="NoSpacing"/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  <w:r w:rsidRPr="00CD08AE">
                      <w:rPr>
                        <w:rFonts w:ascii="Arial" w:hAnsi="Arial" w:cs="Arial"/>
                        <w:szCs w:val="24"/>
                      </w:rPr>
                      <w:t>“Por el cual se deroga el Decreto 704 de 2018</w:t>
                    </w:r>
                    <w:r w:rsidR="000E7C68" w:rsidRPr="00CD08AE">
                      <w:rPr>
                        <w:rFonts w:ascii="Arial" w:hAnsi="Arial" w:cs="Arial"/>
                        <w:szCs w:val="24"/>
                      </w:rPr>
                      <w:t xml:space="preserve"> y</w:t>
                    </w:r>
                    <w:r w:rsidRPr="00CD08AE">
                      <w:rPr>
                        <w:rFonts w:ascii="Arial" w:hAnsi="Arial" w:cs="Arial"/>
                        <w:szCs w:val="24"/>
                      </w:rPr>
                      <w:t xml:space="preserve"> el artículo 1.1.2.3 del Decreto 1078 de 2015”</w:t>
                    </w:r>
                  </w:p>
                  <w:p w14:paraId="7A0D5987" w14:textId="77777777" w:rsidR="00CD08AE" w:rsidRDefault="00CD08AE" w:rsidP="0026163B">
                    <w:pPr>
                      <w:pStyle w:val="NoSpacing"/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3B394450" w14:textId="1EFE8B04" w:rsidR="00CD08AE" w:rsidRDefault="00CD08AE" w:rsidP="0026163B">
                    <w:pPr>
                      <w:pStyle w:val="NoSpacing"/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2627E16F" w14:textId="77777777" w:rsidR="00CD08AE" w:rsidRPr="00CD08AE" w:rsidRDefault="00CD08AE" w:rsidP="0026163B">
                    <w:pPr>
                      <w:pStyle w:val="NoSpacing"/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63476B3E" w14:textId="74D3ED91" w:rsidR="00DB1323" w:rsidRDefault="00DB1323" w:rsidP="0026163B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014DD2FC" w14:textId="21A3B20A" w:rsidR="00CD08AE" w:rsidRDefault="00CD08AE" w:rsidP="0026163B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1FF1EEB8" w14:textId="77777777" w:rsidR="00CD08AE" w:rsidRDefault="00CD08AE" w:rsidP="0026163B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C6565">
      <w:rPr>
        <w:rFonts w:ascii="Arial" w:hAnsi="Arial" w:cs="Arial"/>
      </w:rPr>
      <w:t xml:space="preserve">           </w: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Pr="000A6D1C">
          <w:rPr>
            <w:rFonts w:ascii="Arial" w:hAnsi="Arial" w:cs="Arial"/>
          </w:rPr>
          <w:t xml:space="preserve">Página </w:t>
        </w:r>
        <w:r w:rsidRPr="000A6D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A6D1C">
          <w:rPr>
            <w:rFonts w:ascii="Arial" w:hAnsi="Arial" w:cs="Arial"/>
            <w:b/>
            <w:bCs/>
          </w:rPr>
          <w:instrText>PAGE</w:instrText>
        </w:r>
        <w:r w:rsidRPr="000A6D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247CA8">
          <w:rPr>
            <w:rFonts w:ascii="Arial" w:hAnsi="Arial" w:cs="Arial"/>
            <w:b/>
            <w:bCs/>
            <w:noProof/>
          </w:rPr>
          <w:t>2</w:t>
        </w:r>
        <w:r w:rsidRPr="000A6D1C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0A6D1C">
          <w:rPr>
            <w:rFonts w:ascii="Arial" w:hAnsi="Arial" w:cs="Arial"/>
          </w:rPr>
          <w:t xml:space="preserve"> de </w:t>
        </w:r>
        <w:r w:rsidRPr="000A6D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A6D1C">
          <w:rPr>
            <w:rFonts w:ascii="Arial" w:hAnsi="Arial" w:cs="Arial"/>
            <w:b/>
            <w:bCs/>
          </w:rPr>
          <w:instrText>NUMPAGES</w:instrText>
        </w:r>
        <w:r w:rsidRPr="000A6D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247CA8">
          <w:rPr>
            <w:rFonts w:ascii="Arial" w:hAnsi="Arial" w:cs="Arial"/>
            <w:b/>
            <w:bCs/>
            <w:noProof/>
          </w:rPr>
          <w:t>2</w:t>
        </w:r>
        <w:r w:rsidRPr="000A6D1C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14:paraId="08D4A88F" w14:textId="77777777" w:rsidR="00DB1323" w:rsidRPr="004C6565" w:rsidRDefault="00DB1323">
    <w:pPr>
      <w:pStyle w:val="Encabezado"/>
      <w:rPr>
        <w:rFonts w:ascii="Arial" w:hAnsi="Arial" w:cs="Arial"/>
      </w:rPr>
    </w:pPr>
  </w:p>
  <w:p w14:paraId="615334E3" w14:textId="77777777" w:rsidR="00DB1323" w:rsidRDefault="00DB1323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F357FE" wp14:editId="27835995">
              <wp:simplePos x="0" y="0"/>
              <wp:positionH relativeFrom="column">
                <wp:posOffset>15240</wp:posOffset>
              </wp:positionH>
              <wp:positionV relativeFrom="paragraph">
                <wp:posOffset>443230</wp:posOffset>
              </wp:positionV>
              <wp:extent cx="5467350" cy="9525"/>
              <wp:effectExtent l="0" t="0" r="19050" b="2857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73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5DA8A2B" id="Conector rec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4.9pt" to="431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D5BB" w14:textId="77777777" w:rsidR="00DB1323" w:rsidRDefault="00DB1323" w:rsidP="00E959E1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106658" wp14:editId="1133272C">
              <wp:simplePos x="0" y="0"/>
              <wp:positionH relativeFrom="margin">
                <wp:posOffset>-99060</wp:posOffset>
              </wp:positionH>
              <wp:positionV relativeFrom="page">
                <wp:posOffset>752475</wp:posOffset>
              </wp:positionV>
              <wp:extent cx="5800090" cy="10458450"/>
              <wp:effectExtent l="19050" t="19050" r="10160" b="190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00090" cy="104584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C92A5C" w14:textId="77777777" w:rsidR="00DB1323" w:rsidRPr="004C6565" w:rsidRDefault="00DB1323" w:rsidP="00A83E6A">
                          <w:pPr>
                            <w:pStyle w:val="FreeForm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</w:tabs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466AEFFA" w14:textId="77777777" w:rsidR="00DB1323" w:rsidRPr="004C6565" w:rsidRDefault="00DB1323" w:rsidP="00A83E6A">
                          <w:pPr>
                            <w:pStyle w:val="FreeForm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</w:tabs>
                            <w:jc w:val="center"/>
                            <w:rPr>
                              <w:rFonts w:ascii="Arial" w:eastAsia="Times New Roman" w:hAnsi="Arial" w:cs="Arial"/>
                              <w:color w:val="auto"/>
                              <w:sz w:val="22"/>
                              <w:szCs w:val="22"/>
                              <w:lang w:val="es-CO" w:eastAsia="es-ES"/>
                            </w:rPr>
                          </w:pPr>
                        </w:p>
                        <w:p w14:paraId="0F851A85" w14:textId="77777777" w:rsidR="00DB1323" w:rsidRPr="004C6565" w:rsidRDefault="00DB1323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00572BD9" w14:textId="77777777" w:rsidR="00DB1323" w:rsidRPr="004C6565" w:rsidRDefault="00DB1323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2B39DAE8" w14:textId="77777777" w:rsidR="00DB1323" w:rsidRPr="004C6565" w:rsidRDefault="00DB1323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658FBD2A" w14:textId="77777777" w:rsidR="00DB1323" w:rsidRPr="004C6565" w:rsidRDefault="00DB1323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5658D60A" w14:textId="77777777" w:rsidR="00DB1323" w:rsidRPr="004C6565" w:rsidRDefault="00DB1323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  <w:r w:rsidRPr="004C6565">
                            <w:rPr>
                              <w:rFonts w:cs="Arial"/>
                              <w:b/>
                              <w:szCs w:val="22"/>
                            </w:rPr>
                            <w:t>MINISTERIO DE TECNOLOGÍAS DE LA INFORMACIÓN Y LAS COMUNICACIONES</w:t>
                          </w:r>
                        </w:p>
                        <w:p w14:paraId="2918190C" w14:textId="77777777" w:rsidR="00DB1323" w:rsidRPr="004C6565" w:rsidRDefault="00DB1323" w:rsidP="00A83E6A">
                          <w:pPr>
                            <w:pStyle w:val="Encabezado1"/>
                            <w:tabs>
                              <w:tab w:val="left" w:pos="9204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</w:p>
                        <w:p w14:paraId="1C85ABEA" w14:textId="6141F238" w:rsidR="00DB1323" w:rsidRPr="004C6565" w:rsidRDefault="00DB1323" w:rsidP="0026163B">
                          <w:pPr>
                            <w:pStyle w:val="Encabezado1"/>
                            <w:tabs>
                              <w:tab w:val="clear" w:pos="8640"/>
                            </w:tabs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  <w:r w:rsidRPr="004C6565">
                            <w:rPr>
                              <w:rFonts w:cs="Arial"/>
                              <w:b/>
                              <w:szCs w:val="22"/>
                            </w:rPr>
                            <w:t>DECRETO NÚMERO           DE 20</w:t>
                          </w:r>
                          <w:r w:rsidR="00194DD6">
                            <w:rPr>
                              <w:rFonts w:cs="Arial"/>
                              <w:b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5106658" id="_x0000_s1027" style="position:absolute;left:0;text-align:left;margin-left:-7.8pt;margin-top:59.25pt;width:456.7pt;height:823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" filled="f" strokeweight="3pt">
              <v:stroke joinstyle="round"/>
              <v:path arrowok="t"/>
              <v:textbox inset="3pt,3pt,3pt,3pt">
                <w:txbxContent>
                  <w:p w14:paraId="3EC92A5C" w14:textId="77777777" w:rsidR="00DB1323" w:rsidRPr="004C6565" w:rsidRDefault="00DB1323" w:rsidP="00A83E6A">
                    <w:pPr>
                      <w:pStyle w:val="FreeForm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</w:tabs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466AEFFA" w14:textId="77777777" w:rsidR="00DB1323" w:rsidRPr="004C6565" w:rsidRDefault="00DB1323" w:rsidP="00A83E6A">
                    <w:pPr>
                      <w:pStyle w:val="FreeForm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</w:tabs>
                      <w:jc w:val="center"/>
                      <w:rPr>
                        <w:rFonts w:ascii="Arial" w:eastAsia="Times New Roman" w:hAnsi="Arial" w:cs="Arial"/>
                        <w:color w:val="auto"/>
                        <w:sz w:val="22"/>
                        <w:szCs w:val="22"/>
                        <w:lang w:val="es-CO" w:eastAsia="es-ES"/>
                      </w:rPr>
                    </w:pPr>
                  </w:p>
                  <w:p w14:paraId="0F851A85" w14:textId="77777777" w:rsidR="00DB1323" w:rsidRPr="004C6565" w:rsidRDefault="00DB1323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00572BD9" w14:textId="77777777" w:rsidR="00DB1323" w:rsidRPr="004C6565" w:rsidRDefault="00DB1323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2B39DAE8" w14:textId="77777777" w:rsidR="00DB1323" w:rsidRPr="004C6565" w:rsidRDefault="00DB1323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658FBD2A" w14:textId="77777777" w:rsidR="00DB1323" w:rsidRPr="004C6565" w:rsidRDefault="00DB1323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5658D60A" w14:textId="77777777" w:rsidR="00DB1323" w:rsidRPr="004C6565" w:rsidRDefault="00DB1323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  <w:r w:rsidRPr="004C6565">
                      <w:rPr>
                        <w:rFonts w:cs="Arial"/>
                        <w:b/>
                        <w:szCs w:val="22"/>
                      </w:rPr>
                      <w:t>MINISTERIO DE TECNOLOGÍAS DE LA INFORMACIÓN Y LAS COMUNICACIONES</w:t>
                    </w:r>
                  </w:p>
                  <w:p w14:paraId="2918190C" w14:textId="77777777" w:rsidR="00DB1323" w:rsidRPr="004C6565" w:rsidRDefault="00DB1323" w:rsidP="00A83E6A">
                    <w:pPr>
                      <w:pStyle w:val="Encabezado1"/>
                      <w:tabs>
                        <w:tab w:val="left" w:pos="9204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</w:p>
                  <w:p w14:paraId="1C85ABEA" w14:textId="6141F238" w:rsidR="00DB1323" w:rsidRPr="004C6565" w:rsidRDefault="00DB1323" w:rsidP="0026163B">
                    <w:pPr>
                      <w:pStyle w:val="Encabezado1"/>
                      <w:tabs>
                        <w:tab w:val="clear" w:pos="8640"/>
                      </w:tabs>
                      <w:jc w:val="center"/>
                      <w:rPr>
                        <w:rFonts w:cs="Arial"/>
                        <w:b/>
                        <w:szCs w:val="22"/>
                      </w:rPr>
                    </w:pPr>
                    <w:r w:rsidRPr="004C6565">
                      <w:rPr>
                        <w:rFonts w:cs="Arial"/>
                        <w:b/>
                        <w:szCs w:val="22"/>
                      </w:rPr>
                      <w:t>DECRETO NÚMERO           DE 20</w:t>
                    </w:r>
                    <w:r w:rsidR="00194DD6">
                      <w:rPr>
                        <w:rFonts w:cs="Arial"/>
                        <w:b/>
                        <w:szCs w:val="22"/>
                      </w:rPr>
                      <w:t>20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0670DF">
      <w:rPr>
        <w:noProof/>
        <w:lang w:val="es-CO" w:eastAsia="es-CO"/>
      </w:rPr>
      <w:t xml:space="preserve"> </w:t>
    </w:r>
    <w:r>
      <w:rPr>
        <w:noProof/>
        <w:lang w:val="es-CO" w:eastAsia="es-CO"/>
      </w:rPr>
      <w:drawing>
        <wp:inline distT="0" distB="0" distL="0" distR="0" wp14:anchorId="7272775B" wp14:editId="2C59DCFD">
          <wp:extent cx="1266825" cy="1214041"/>
          <wp:effectExtent l="0" t="0" r="0" b="571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479" cy="1225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D21C0" w14:textId="77777777" w:rsidR="00DB1323" w:rsidRDefault="00DB1323" w:rsidP="00E959E1">
    <w:pPr>
      <w:pStyle w:val="Encabezado"/>
      <w:jc w:val="center"/>
    </w:pPr>
  </w:p>
  <w:p w14:paraId="1D24B325" w14:textId="77777777" w:rsidR="00DB1323" w:rsidRDefault="00DB1323">
    <w:pPr>
      <w:pStyle w:val="Encabezado"/>
    </w:pPr>
  </w:p>
  <w:p w14:paraId="23F9579A" w14:textId="77777777" w:rsidR="00DB1323" w:rsidRDefault="00DB1323">
    <w:pPr>
      <w:pStyle w:val="Encabezado"/>
    </w:pPr>
  </w:p>
  <w:p w14:paraId="2FA27B86" w14:textId="77777777" w:rsidR="00DB1323" w:rsidRDefault="00DB1323">
    <w:pPr>
      <w:pStyle w:val="Encabezado"/>
    </w:pPr>
  </w:p>
  <w:p w14:paraId="07698F96" w14:textId="77777777" w:rsidR="00DB1323" w:rsidRDefault="00DB1323">
    <w:pPr>
      <w:pStyle w:val="Encabezado"/>
    </w:pPr>
  </w:p>
  <w:p w14:paraId="77B6210A" w14:textId="77777777" w:rsidR="00DB1323" w:rsidRDefault="00DB1323">
    <w:pPr>
      <w:pStyle w:val="Encabezado"/>
    </w:pPr>
  </w:p>
  <w:p w14:paraId="211E7BA3" w14:textId="77777777" w:rsidR="00DB1323" w:rsidRDefault="00DB1323" w:rsidP="0026163B">
    <w:pPr>
      <w:pStyle w:val="Encabezado"/>
      <w:tabs>
        <w:tab w:val="clear" w:pos="4419"/>
        <w:tab w:val="clear" w:pos="8838"/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DB"/>
    <w:multiLevelType w:val="hybridMultilevel"/>
    <w:tmpl w:val="16A07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E1A"/>
    <w:multiLevelType w:val="hybridMultilevel"/>
    <w:tmpl w:val="19183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3AD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EF7265"/>
    <w:multiLevelType w:val="hybridMultilevel"/>
    <w:tmpl w:val="9BDE26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3ED"/>
    <w:multiLevelType w:val="hybridMultilevel"/>
    <w:tmpl w:val="505A0B22"/>
    <w:lvl w:ilvl="0" w:tplc="CDCA3A98">
      <w:start w:val="2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D52E5A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660298"/>
    <w:multiLevelType w:val="hybridMultilevel"/>
    <w:tmpl w:val="CDCE0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6232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C77F27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967A46"/>
    <w:multiLevelType w:val="hybridMultilevel"/>
    <w:tmpl w:val="141019E2"/>
    <w:lvl w:ilvl="0" w:tplc="83668392">
      <w:start w:val="1"/>
      <w:numFmt w:val="lowerLetter"/>
      <w:lvlText w:val="%1)"/>
      <w:lvlJc w:val="left"/>
      <w:pPr>
        <w:ind w:left="1896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4730F9E"/>
    <w:multiLevelType w:val="hybridMultilevel"/>
    <w:tmpl w:val="EAB84A82"/>
    <w:lvl w:ilvl="0" w:tplc="CBA4D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CB5404"/>
    <w:multiLevelType w:val="hybridMultilevel"/>
    <w:tmpl w:val="9814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04B0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1900AA"/>
    <w:multiLevelType w:val="hybridMultilevel"/>
    <w:tmpl w:val="624C6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CB"/>
    <w:multiLevelType w:val="hybridMultilevel"/>
    <w:tmpl w:val="9D2297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F1200"/>
    <w:multiLevelType w:val="hybridMultilevel"/>
    <w:tmpl w:val="0456B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A1C77"/>
    <w:multiLevelType w:val="multilevel"/>
    <w:tmpl w:val="5BC4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4423A24"/>
    <w:multiLevelType w:val="hybridMultilevel"/>
    <w:tmpl w:val="D6FC2B58"/>
    <w:lvl w:ilvl="0" w:tplc="D402C9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B3E29A8"/>
    <w:multiLevelType w:val="hybridMultilevel"/>
    <w:tmpl w:val="58C843E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46C8F"/>
    <w:multiLevelType w:val="hybridMultilevel"/>
    <w:tmpl w:val="D85A7118"/>
    <w:lvl w:ilvl="0" w:tplc="D402C98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7CE65540"/>
    <w:multiLevelType w:val="hybridMultilevel"/>
    <w:tmpl w:val="19183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0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20"/>
  </w:num>
  <w:num w:numId="18">
    <w:abstractNumId w:val="1"/>
  </w:num>
  <w:num w:numId="19">
    <w:abstractNumId w:val="1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0E"/>
    <w:rsid w:val="000019F3"/>
    <w:rsid w:val="000042D1"/>
    <w:rsid w:val="000043E7"/>
    <w:rsid w:val="000047CF"/>
    <w:rsid w:val="00005842"/>
    <w:rsid w:val="00006C69"/>
    <w:rsid w:val="00007DE8"/>
    <w:rsid w:val="000117F6"/>
    <w:rsid w:val="000118FA"/>
    <w:rsid w:val="00011BC9"/>
    <w:rsid w:val="00017632"/>
    <w:rsid w:val="0001770D"/>
    <w:rsid w:val="0002122D"/>
    <w:rsid w:val="000222FB"/>
    <w:rsid w:val="00022B0B"/>
    <w:rsid w:val="0002428D"/>
    <w:rsid w:val="00024609"/>
    <w:rsid w:val="0002469B"/>
    <w:rsid w:val="00024A2E"/>
    <w:rsid w:val="00025EE6"/>
    <w:rsid w:val="0002637C"/>
    <w:rsid w:val="00026DC0"/>
    <w:rsid w:val="0002748A"/>
    <w:rsid w:val="00032DD2"/>
    <w:rsid w:val="00032FD0"/>
    <w:rsid w:val="0003653F"/>
    <w:rsid w:val="00036A60"/>
    <w:rsid w:val="00037138"/>
    <w:rsid w:val="00040A81"/>
    <w:rsid w:val="00045844"/>
    <w:rsid w:val="00045E99"/>
    <w:rsid w:val="00047101"/>
    <w:rsid w:val="00047123"/>
    <w:rsid w:val="00050C94"/>
    <w:rsid w:val="000520D8"/>
    <w:rsid w:val="00052FAF"/>
    <w:rsid w:val="000547A9"/>
    <w:rsid w:val="0005741D"/>
    <w:rsid w:val="00060F77"/>
    <w:rsid w:val="00061911"/>
    <w:rsid w:val="0006413E"/>
    <w:rsid w:val="000654E7"/>
    <w:rsid w:val="000667E3"/>
    <w:rsid w:val="00066ED3"/>
    <w:rsid w:val="00066F31"/>
    <w:rsid w:val="000670DF"/>
    <w:rsid w:val="0006780F"/>
    <w:rsid w:val="00071531"/>
    <w:rsid w:val="0007174A"/>
    <w:rsid w:val="000729FE"/>
    <w:rsid w:val="00072D6E"/>
    <w:rsid w:val="0008040D"/>
    <w:rsid w:val="00080CC6"/>
    <w:rsid w:val="0008315B"/>
    <w:rsid w:val="000862EE"/>
    <w:rsid w:val="00086490"/>
    <w:rsid w:val="00087D52"/>
    <w:rsid w:val="0009292A"/>
    <w:rsid w:val="00093E1E"/>
    <w:rsid w:val="00094A0D"/>
    <w:rsid w:val="00094B65"/>
    <w:rsid w:val="00095B3B"/>
    <w:rsid w:val="00095C3D"/>
    <w:rsid w:val="0009617A"/>
    <w:rsid w:val="00096BB6"/>
    <w:rsid w:val="000A0FD9"/>
    <w:rsid w:val="000A2539"/>
    <w:rsid w:val="000A3962"/>
    <w:rsid w:val="000A3BAA"/>
    <w:rsid w:val="000A484D"/>
    <w:rsid w:val="000A571B"/>
    <w:rsid w:val="000A6737"/>
    <w:rsid w:val="000A6D1C"/>
    <w:rsid w:val="000A79DF"/>
    <w:rsid w:val="000B28FA"/>
    <w:rsid w:val="000B2DDD"/>
    <w:rsid w:val="000B34E6"/>
    <w:rsid w:val="000B4019"/>
    <w:rsid w:val="000B4DEB"/>
    <w:rsid w:val="000B5DF8"/>
    <w:rsid w:val="000B6537"/>
    <w:rsid w:val="000C1558"/>
    <w:rsid w:val="000C200B"/>
    <w:rsid w:val="000C63C8"/>
    <w:rsid w:val="000C6D8A"/>
    <w:rsid w:val="000C7517"/>
    <w:rsid w:val="000D5D87"/>
    <w:rsid w:val="000E1939"/>
    <w:rsid w:val="000E7014"/>
    <w:rsid w:val="000E7A8B"/>
    <w:rsid w:val="000E7C68"/>
    <w:rsid w:val="000F0202"/>
    <w:rsid w:val="000F04E0"/>
    <w:rsid w:val="000F057E"/>
    <w:rsid w:val="000F133A"/>
    <w:rsid w:val="000F1922"/>
    <w:rsid w:val="000F2191"/>
    <w:rsid w:val="000F24CB"/>
    <w:rsid w:val="000F3596"/>
    <w:rsid w:val="000F3B1E"/>
    <w:rsid w:val="000F664E"/>
    <w:rsid w:val="000F7186"/>
    <w:rsid w:val="000F7F0A"/>
    <w:rsid w:val="0010201C"/>
    <w:rsid w:val="00102AD2"/>
    <w:rsid w:val="0010348D"/>
    <w:rsid w:val="00104896"/>
    <w:rsid w:val="00105FCF"/>
    <w:rsid w:val="00107C5C"/>
    <w:rsid w:val="00107E02"/>
    <w:rsid w:val="00110FA1"/>
    <w:rsid w:val="00111015"/>
    <w:rsid w:val="00111B4B"/>
    <w:rsid w:val="00112250"/>
    <w:rsid w:val="001123F9"/>
    <w:rsid w:val="001140D3"/>
    <w:rsid w:val="00114190"/>
    <w:rsid w:val="00115455"/>
    <w:rsid w:val="00115658"/>
    <w:rsid w:val="00116EA8"/>
    <w:rsid w:val="001173F5"/>
    <w:rsid w:val="00123054"/>
    <w:rsid w:val="00124943"/>
    <w:rsid w:val="00124B14"/>
    <w:rsid w:val="00125314"/>
    <w:rsid w:val="001261DB"/>
    <w:rsid w:val="00126E07"/>
    <w:rsid w:val="00127D05"/>
    <w:rsid w:val="00130B04"/>
    <w:rsid w:val="0013319B"/>
    <w:rsid w:val="00133421"/>
    <w:rsid w:val="0013416E"/>
    <w:rsid w:val="001352A8"/>
    <w:rsid w:val="00135BBE"/>
    <w:rsid w:val="00136A78"/>
    <w:rsid w:val="001409EE"/>
    <w:rsid w:val="001415AE"/>
    <w:rsid w:val="00141ADD"/>
    <w:rsid w:val="00144E03"/>
    <w:rsid w:val="00145784"/>
    <w:rsid w:val="001467D3"/>
    <w:rsid w:val="00146F53"/>
    <w:rsid w:val="00147053"/>
    <w:rsid w:val="00150101"/>
    <w:rsid w:val="0015013C"/>
    <w:rsid w:val="00150B24"/>
    <w:rsid w:val="00151274"/>
    <w:rsid w:val="00151B31"/>
    <w:rsid w:val="001529B5"/>
    <w:rsid w:val="00152E2D"/>
    <w:rsid w:val="0015337C"/>
    <w:rsid w:val="001536B9"/>
    <w:rsid w:val="00154924"/>
    <w:rsid w:val="00156509"/>
    <w:rsid w:val="001568E7"/>
    <w:rsid w:val="001607AC"/>
    <w:rsid w:val="0016191D"/>
    <w:rsid w:val="00162817"/>
    <w:rsid w:val="00163AD5"/>
    <w:rsid w:val="00167A8F"/>
    <w:rsid w:val="00170CFB"/>
    <w:rsid w:val="00174372"/>
    <w:rsid w:val="001751AC"/>
    <w:rsid w:val="00175738"/>
    <w:rsid w:val="00176111"/>
    <w:rsid w:val="00182D12"/>
    <w:rsid w:val="00183DB5"/>
    <w:rsid w:val="00184AF5"/>
    <w:rsid w:val="00185072"/>
    <w:rsid w:val="00187B09"/>
    <w:rsid w:val="00190217"/>
    <w:rsid w:val="00192BD0"/>
    <w:rsid w:val="00194DD6"/>
    <w:rsid w:val="00194F29"/>
    <w:rsid w:val="001954BE"/>
    <w:rsid w:val="001A0B0B"/>
    <w:rsid w:val="001A120E"/>
    <w:rsid w:val="001A127D"/>
    <w:rsid w:val="001A2460"/>
    <w:rsid w:val="001A2720"/>
    <w:rsid w:val="001A3F30"/>
    <w:rsid w:val="001A3FDB"/>
    <w:rsid w:val="001A5260"/>
    <w:rsid w:val="001A7660"/>
    <w:rsid w:val="001A7DBB"/>
    <w:rsid w:val="001B064A"/>
    <w:rsid w:val="001B0848"/>
    <w:rsid w:val="001B098D"/>
    <w:rsid w:val="001B12F6"/>
    <w:rsid w:val="001B17B3"/>
    <w:rsid w:val="001B1C32"/>
    <w:rsid w:val="001B27A5"/>
    <w:rsid w:val="001B38FD"/>
    <w:rsid w:val="001B39E1"/>
    <w:rsid w:val="001B5162"/>
    <w:rsid w:val="001B6A74"/>
    <w:rsid w:val="001C24BF"/>
    <w:rsid w:val="001C340B"/>
    <w:rsid w:val="001C65EC"/>
    <w:rsid w:val="001C7BCC"/>
    <w:rsid w:val="001C7CF9"/>
    <w:rsid w:val="001D0FFC"/>
    <w:rsid w:val="001D2A0E"/>
    <w:rsid w:val="001D2CBC"/>
    <w:rsid w:val="001D324A"/>
    <w:rsid w:val="001D3BC1"/>
    <w:rsid w:val="001D44C2"/>
    <w:rsid w:val="001D500E"/>
    <w:rsid w:val="001D51DC"/>
    <w:rsid w:val="001D5996"/>
    <w:rsid w:val="001D64F3"/>
    <w:rsid w:val="001E21C6"/>
    <w:rsid w:val="001E2B3E"/>
    <w:rsid w:val="001E3842"/>
    <w:rsid w:val="001E7583"/>
    <w:rsid w:val="001E7AFA"/>
    <w:rsid w:val="001E7C5D"/>
    <w:rsid w:val="001F0625"/>
    <w:rsid w:val="001F1AB3"/>
    <w:rsid w:val="001F23A0"/>
    <w:rsid w:val="001F2EFF"/>
    <w:rsid w:val="001F3867"/>
    <w:rsid w:val="001F3A89"/>
    <w:rsid w:val="001F4B3F"/>
    <w:rsid w:val="001F6C33"/>
    <w:rsid w:val="001F7B32"/>
    <w:rsid w:val="00201123"/>
    <w:rsid w:val="00203AAB"/>
    <w:rsid w:val="00204040"/>
    <w:rsid w:val="00204FB6"/>
    <w:rsid w:val="00205492"/>
    <w:rsid w:val="0020666B"/>
    <w:rsid w:val="00211201"/>
    <w:rsid w:val="00211D3F"/>
    <w:rsid w:val="0021451C"/>
    <w:rsid w:val="002157F6"/>
    <w:rsid w:val="002158C8"/>
    <w:rsid w:val="00215A27"/>
    <w:rsid w:val="002177CB"/>
    <w:rsid w:val="00217F8E"/>
    <w:rsid w:val="00220185"/>
    <w:rsid w:val="0022071F"/>
    <w:rsid w:val="00221374"/>
    <w:rsid w:val="00221D54"/>
    <w:rsid w:val="002250F1"/>
    <w:rsid w:val="002253E2"/>
    <w:rsid w:val="0022621C"/>
    <w:rsid w:val="00230CC9"/>
    <w:rsid w:val="0023141B"/>
    <w:rsid w:val="0023159D"/>
    <w:rsid w:val="002315C3"/>
    <w:rsid w:val="00231A0A"/>
    <w:rsid w:val="002366F8"/>
    <w:rsid w:val="00240B69"/>
    <w:rsid w:val="0024176B"/>
    <w:rsid w:val="00242CAE"/>
    <w:rsid w:val="00243613"/>
    <w:rsid w:val="0024366E"/>
    <w:rsid w:val="00247CA8"/>
    <w:rsid w:val="00250156"/>
    <w:rsid w:val="00251B37"/>
    <w:rsid w:val="002520D5"/>
    <w:rsid w:val="00253666"/>
    <w:rsid w:val="00253952"/>
    <w:rsid w:val="00253A5A"/>
    <w:rsid w:val="00253C91"/>
    <w:rsid w:val="002547DF"/>
    <w:rsid w:val="00255D99"/>
    <w:rsid w:val="00256998"/>
    <w:rsid w:val="002573A6"/>
    <w:rsid w:val="002575FB"/>
    <w:rsid w:val="00260211"/>
    <w:rsid w:val="00260FB0"/>
    <w:rsid w:val="0026163B"/>
    <w:rsid w:val="00263374"/>
    <w:rsid w:val="0026475B"/>
    <w:rsid w:val="0026578C"/>
    <w:rsid w:val="0027169B"/>
    <w:rsid w:val="00271DF5"/>
    <w:rsid w:val="002721D7"/>
    <w:rsid w:val="0027313A"/>
    <w:rsid w:val="002735AF"/>
    <w:rsid w:val="00275442"/>
    <w:rsid w:val="00275F80"/>
    <w:rsid w:val="00276367"/>
    <w:rsid w:val="00276D13"/>
    <w:rsid w:val="00283171"/>
    <w:rsid w:val="00283618"/>
    <w:rsid w:val="00285E19"/>
    <w:rsid w:val="002900A9"/>
    <w:rsid w:val="00291C5B"/>
    <w:rsid w:val="002945A5"/>
    <w:rsid w:val="0029500B"/>
    <w:rsid w:val="0029512C"/>
    <w:rsid w:val="002957E0"/>
    <w:rsid w:val="00295915"/>
    <w:rsid w:val="00295C0B"/>
    <w:rsid w:val="0029707B"/>
    <w:rsid w:val="00297A0C"/>
    <w:rsid w:val="002A1A35"/>
    <w:rsid w:val="002A2963"/>
    <w:rsid w:val="002A2AA6"/>
    <w:rsid w:val="002A31F4"/>
    <w:rsid w:val="002A6E20"/>
    <w:rsid w:val="002A7F0A"/>
    <w:rsid w:val="002B054E"/>
    <w:rsid w:val="002B1D92"/>
    <w:rsid w:val="002B2BCB"/>
    <w:rsid w:val="002B3166"/>
    <w:rsid w:val="002B45DA"/>
    <w:rsid w:val="002B5CA7"/>
    <w:rsid w:val="002B6B94"/>
    <w:rsid w:val="002C18A8"/>
    <w:rsid w:val="002C206A"/>
    <w:rsid w:val="002C7149"/>
    <w:rsid w:val="002C7AB1"/>
    <w:rsid w:val="002D072D"/>
    <w:rsid w:val="002D14B5"/>
    <w:rsid w:val="002D33BC"/>
    <w:rsid w:val="002D5355"/>
    <w:rsid w:val="002D78CA"/>
    <w:rsid w:val="002E4D47"/>
    <w:rsid w:val="002E57DB"/>
    <w:rsid w:val="002E5E02"/>
    <w:rsid w:val="002E6C96"/>
    <w:rsid w:val="002E6F47"/>
    <w:rsid w:val="002E785E"/>
    <w:rsid w:val="002F0DE5"/>
    <w:rsid w:val="002F2920"/>
    <w:rsid w:val="002F61D9"/>
    <w:rsid w:val="002F6B33"/>
    <w:rsid w:val="00300980"/>
    <w:rsid w:val="00300E25"/>
    <w:rsid w:val="0030150E"/>
    <w:rsid w:val="00301C1F"/>
    <w:rsid w:val="003041BF"/>
    <w:rsid w:val="00304B36"/>
    <w:rsid w:val="0030591D"/>
    <w:rsid w:val="00305CD1"/>
    <w:rsid w:val="00305F32"/>
    <w:rsid w:val="0030698F"/>
    <w:rsid w:val="00310917"/>
    <w:rsid w:val="00310FEF"/>
    <w:rsid w:val="00311641"/>
    <w:rsid w:val="00311CE8"/>
    <w:rsid w:val="003145EE"/>
    <w:rsid w:val="00314DA8"/>
    <w:rsid w:val="00315691"/>
    <w:rsid w:val="00317B93"/>
    <w:rsid w:val="003201AD"/>
    <w:rsid w:val="00320494"/>
    <w:rsid w:val="00322121"/>
    <w:rsid w:val="00322FAD"/>
    <w:rsid w:val="00324E8E"/>
    <w:rsid w:val="003265BB"/>
    <w:rsid w:val="003266C6"/>
    <w:rsid w:val="003314D7"/>
    <w:rsid w:val="003326A6"/>
    <w:rsid w:val="00334A57"/>
    <w:rsid w:val="0033773E"/>
    <w:rsid w:val="003427F9"/>
    <w:rsid w:val="00344C4E"/>
    <w:rsid w:val="0035093E"/>
    <w:rsid w:val="00351728"/>
    <w:rsid w:val="00352406"/>
    <w:rsid w:val="0035279D"/>
    <w:rsid w:val="0035441B"/>
    <w:rsid w:val="003546AB"/>
    <w:rsid w:val="00354ADD"/>
    <w:rsid w:val="003550AC"/>
    <w:rsid w:val="003555E5"/>
    <w:rsid w:val="00356528"/>
    <w:rsid w:val="00357416"/>
    <w:rsid w:val="0035794A"/>
    <w:rsid w:val="00357B0E"/>
    <w:rsid w:val="00357B83"/>
    <w:rsid w:val="00360711"/>
    <w:rsid w:val="00360F62"/>
    <w:rsid w:val="00361428"/>
    <w:rsid w:val="00361998"/>
    <w:rsid w:val="003620B2"/>
    <w:rsid w:val="0036244C"/>
    <w:rsid w:val="00362494"/>
    <w:rsid w:val="00367B55"/>
    <w:rsid w:val="003723B3"/>
    <w:rsid w:val="003727E8"/>
    <w:rsid w:val="00372F22"/>
    <w:rsid w:val="00373850"/>
    <w:rsid w:val="00373968"/>
    <w:rsid w:val="00373FA0"/>
    <w:rsid w:val="0037405F"/>
    <w:rsid w:val="00375196"/>
    <w:rsid w:val="0037531B"/>
    <w:rsid w:val="003767D5"/>
    <w:rsid w:val="00376B03"/>
    <w:rsid w:val="00377F46"/>
    <w:rsid w:val="00377FBA"/>
    <w:rsid w:val="003808A5"/>
    <w:rsid w:val="00380B56"/>
    <w:rsid w:val="003810C8"/>
    <w:rsid w:val="00383A6B"/>
    <w:rsid w:val="0038717D"/>
    <w:rsid w:val="00387417"/>
    <w:rsid w:val="00390120"/>
    <w:rsid w:val="00390C94"/>
    <w:rsid w:val="003914A3"/>
    <w:rsid w:val="00391C39"/>
    <w:rsid w:val="00391EEC"/>
    <w:rsid w:val="00395109"/>
    <w:rsid w:val="00395C73"/>
    <w:rsid w:val="003961BD"/>
    <w:rsid w:val="00397359"/>
    <w:rsid w:val="003A1024"/>
    <w:rsid w:val="003A221E"/>
    <w:rsid w:val="003A35AC"/>
    <w:rsid w:val="003A41E8"/>
    <w:rsid w:val="003A4765"/>
    <w:rsid w:val="003A493D"/>
    <w:rsid w:val="003A6AE4"/>
    <w:rsid w:val="003B009D"/>
    <w:rsid w:val="003B2183"/>
    <w:rsid w:val="003B419D"/>
    <w:rsid w:val="003B6F20"/>
    <w:rsid w:val="003C21A1"/>
    <w:rsid w:val="003C39CC"/>
    <w:rsid w:val="003C4551"/>
    <w:rsid w:val="003C6CBA"/>
    <w:rsid w:val="003C74B3"/>
    <w:rsid w:val="003C7A00"/>
    <w:rsid w:val="003D05AE"/>
    <w:rsid w:val="003D1516"/>
    <w:rsid w:val="003D4627"/>
    <w:rsid w:val="003D486A"/>
    <w:rsid w:val="003D7B6D"/>
    <w:rsid w:val="003E054E"/>
    <w:rsid w:val="003E1F5B"/>
    <w:rsid w:val="003E2446"/>
    <w:rsid w:val="003E59A3"/>
    <w:rsid w:val="003E6325"/>
    <w:rsid w:val="003F1434"/>
    <w:rsid w:val="003F1603"/>
    <w:rsid w:val="003F1DF2"/>
    <w:rsid w:val="003F38B0"/>
    <w:rsid w:val="003F4270"/>
    <w:rsid w:val="003F60B8"/>
    <w:rsid w:val="00401355"/>
    <w:rsid w:val="00401434"/>
    <w:rsid w:val="004028F6"/>
    <w:rsid w:val="00404242"/>
    <w:rsid w:val="004055EE"/>
    <w:rsid w:val="00406CC8"/>
    <w:rsid w:val="0041042A"/>
    <w:rsid w:val="0041096D"/>
    <w:rsid w:val="0041299C"/>
    <w:rsid w:val="004137C0"/>
    <w:rsid w:val="00414590"/>
    <w:rsid w:val="004151C8"/>
    <w:rsid w:val="00415206"/>
    <w:rsid w:val="00416567"/>
    <w:rsid w:val="00416611"/>
    <w:rsid w:val="004175B4"/>
    <w:rsid w:val="0042227B"/>
    <w:rsid w:val="0042364E"/>
    <w:rsid w:val="00423B5F"/>
    <w:rsid w:val="00423EAF"/>
    <w:rsid w:val="004265DD"/>
    <w:rsid w:val="00427A6E"/>
    <w:rsid w:val="004312C8"/>
    <w:rsid w:val="0043187C"/>
    <w:rsid w:val="004347FA"/>
    <w:rsid w:val="00435171"/>
    <w:rsid w:val="00435E89"/>
    <w:rsid w:val="0043666B"/>
    <w:rsid w:val="00436B0E"/>
    <w:rsid w:val="004373A4"/>
    <w:rsid w:val="0044052D"/>
    <w:rsid w:val="0044394B"/>
    <w:rsid w:val="0044395E"/>
    <w:rsid w:val="004442E8"/>
    <w:rsid w:val="00444BC2"/>
    <w:rsid w:val="0044527F"/>
    <w:rsid w:val="00446FC0"/>
    <w:rsid w:val="00447EC4"/>
    <w:rsid w:val="00450FD5"/>
    <w:rsid w:val="00451514"/>
    <w:rsid w:val="00453E8A"/>
    <w:rsid w:val="0046000D"/>
    <w:rsid w:val="00460DD9"/>
    <w:rsid w:val="00461E4F"/>
    <w:rsid w:val="00463DC9"/>
    <w:rsid w:val="00463FBB"/>
    <w:rsid w:val="00464CAE"/>
    <w:rsid w:val="00464DB5"/>
    <w:rsid w:val="0046520D"/>
    <w:rsid w:val="00466FBA"/>
    <w:rsid w:val="0047107E"/>
    <w:rsid w:val="00471D86"/>
    <w:rsid w:val="004735A9"/>
    <w:rsid w:val="0047478C"/>
    <w:rsid w:val="00474F00"/>
    <w:rsid w:val="004760A3"/>
    <w:rsid w:val="00477B69"/>
    <w:rsid w:val="004852D9"/>
    <w:rsid w:val="00486755"/>
    <w:rsid w:val="00486D0C"/>
    <w:rsid w:val="00490A40"/>
    <w:rsid w:val="00491E46"/>
    <w:rsid w:val="00492192"/>
    <w:rsid w:val="004926A3"/>
    <w:rsid w:val="004948C1"/>
    <w:rsid w:val="0049582E"/>
    <w:rsid w:val="00495D21"/>
    <w:rsid w:val="00497015"/>
    <w:rsid w:val="004A0D86"/>
    <w:rsid w:val="004A31E9"/>
    <w:rsid w:val="004A6199"/>
    <w:rsid w:val="004B0B94"/>
    <w:rsid w:val="004B4782"/>
    <w:rsid w:val="004B61A7"/>
    <w:rsid w:val="004B6D38"/>
    <w:rsid w:val="004B6DA4"/>
    <w:rsid w:val="004B757E"/>
    <w:rsid w:val="004C0CA8"/>
    <w:rsid w:val="004C0E6B"/>
    <w:rsid w:val="004C461B"/>
    <w:rsid w:val="004C467D"/>
    <w:rsid w:val="004C51C8"/>
    <w:rsid w:val="004C51F8"/>
    <w:rsid w:val="004C56B8"/>
    <w:rsid w:val="004C604B"/>
    <w:rsid w:val="004C650D"/>
    <w:rsid w:val="004C6565"/>
    <w:rsid w:val="004D07C9"/>
    <w:rsid w:val="004D0F4C"/>
    <w:rsid w:val="004D2777"/>
    <w:rsid w:val="004D5A5D"/>
    <w:rsid w:val="004D69E8"/>
    <w:rsid w:val="004E4C78"/>
    <w:rsid w:val="004E719D"/>
    <w:rsid w:val="004E7598"/>
    <w:rsid w:val="004F17EC"/>
    <w:rsid w:val="004F2E8A"/>
    <w:rsid w:val="004F5659"/>
    <w:rsid w:val="004F57FC"/>
    <w:rsid w:val="004F5E25"/>
    <w:rsid w:val="004F5EFB"/>
    <w:rsid w:val="004F6472"/>
    <w:rsid w:val="00500089"/>
    <w:rsid w:val="005036C2"/>
    <w:rsid w:val="00504769"/>
    <w:rsid w:val="00504E21"/>
    <w:rsid w:val="0050542A"/>
    <w:rsid w:val="00505682"/>
    <w:rsid w:val="00505782"/>
    <w:rsid w:val="00506BE8"/>
    <w:rsid w:val="00507D5B"/>
    <w:rsid w:val="0051028B"/>
    <w:rsid w:val="00510BA8"/>
    <w:rsid w:val="00511388"/>
    <w:rsid w:val="00511CFD"/>
    <w:rsid w:val="00512FAC"/>
    <w:rsid w:val="005142EF"/>
    <w:rsid w:val="00514C04"/>
    <w:rsid w:val="00514C8D"/>
    <w:rsid w:val="005179DF"/>
    <w:rsid w:val="005207BC"/>
    <w:rsid w:val="00520D29"/>
    <w:rsid w:val="005220A8"/>
    <w:rsid w:val="00522702"/>
    <w:rsid w:val="00524C37"/>
    <w:rsid w:val="005315F4"/>
    <w:rsid w:val="00534472"/>
    <w:rsid w:val="0053546F"/>
    <w:rsid w:val="005361AE"/>
    <w:rsid w:val="005375EC"/>
    <w:rsid w:val="005378DD"/>
    <w:rsid w:val="00537B4D"/>
    <w:rsid w:val="0054002F"/>
    <w:rsid w:val="00540D06"/>
    <w:rsid w:val="0054243B"/>
    <w:rsid w:val="005435AC"/>
    <w:rsid w:val="00544825"/>
    <w:rsid w:val="0054518F"/>
    <w:rsid w:val="00545583"/>
    <w:rsid w:val="0054641A"/>
    <w:rsid w:val="00550D48"/>
    <w:rsid w:val="00550F9B"/>
    <w:rsid w:val="00551F8C"/>
    <w:rsid w:val="00554285"/>
    <w:rsid w:val="00554599"/>
    <w:rsid w:val="0055690D"/>
    <w:rsid w:val="0055719B"/>
    <w:rsid w:val="005579EA"/>
    <w:rsid w:val="00564DD5"/>
    <w:rsid w:val="00564F46"/>
    <w:rsid w:val="00565080"/>
    <w:rsid w:val="00571D04"/>
    <w:rsid w:val="005740B8"/>
    <w:rsid w:val="005745A3"/>
    <w:rsid w:val="00574A14"/>
    <w:rsid w:val="005755BD"/>
    <w:rsid w:val="0057573F"/>
    <w:rsid w:val="00575B38"/>
    <w:rsid w:val="00577876"/>
    <w:rsid w:val="005779EE"/>
    <w:rsid w:val="00577A7F"/>
    <w:rsid w:val="00580973"/>
    <w:rsid w:val="00581866"/>
    <w:rsid w:val="0058239D"/>
    <w:rsid w:val="00585FF7"/>
    <w:rsid w:val="00586CF3"/>
    <w:rsid w:val="00587380"/>
    <w:rsid w:val="00590BC5"/>
    <w:rsid w:val="00591933"/>
    <w:rsid w:val="0059278B"/>
    <w:rsid w:val="00592C11"/>
    <w:rsid w:val="005947C8"/>
    <w:rsid w:val="0059518E"/>
    <w:rsid w:val="005961FB"/>
    <w:rsid w:val="0059754D"/>
    <w:rsid w:val="005A1F68"/>
    <w:rsid w:val="005A23CB"/>
    <w:rsid w:val="005A5762"/>
    <w:rsid w:val="005A5941"/>
    <w:rsid w:val="005A5C7E"/>
    <w:rsid w:val="005A5DA8"/>
    <w:rsid w:val="005A66CC"/>
    <w:rsid w:val="005B01CA"/>
    <w:rsid w:val="005B32A5"/>
    <w:rsid w:val="005B3EC6"/>
    <w:rsid w:val="005B6490"/>
    <w:rsid w:val="005B7DC0"/>
    <w:rsid w:val="005C0666"/>
    <w:rsid w:val="005C1A5D"/>
    <w:rsid w:val="005C3413"/>
    <w:rsid w:val="005C4341"/>
    <w:rsid w:val="005C468E"/>
    <w:rsid w:val="005C5E0B"/>
    <w:rsid w:val="005C6D75"/>
    <w:rsid w:val="005C7141"/>
    <w:rsid w:val="005C73BA"/>
    <w:rsid w:val="005C7D63"/>
    <w:rsid w:val="005D184B"/>
    <w:rsid w:val="005D2642"/>
    <w:rsid w:val="005D278B"/>
    <w:rsid w:val="005D3E32"/>
    <w:rsid w:val="005D4A0D"/>
    <w:rsid w:val="005D5BE7"/>
    <w:rsid w:val="005D7B52"/>
    <w:rsid w:val="005D7EA6"/>
    <w:rsid w:val="005E25E6"/>
    <w:rsid w:val="005E39E6"/>
    <w:rsid w:val="005E4280"/>
    <w:rsid w:val="005E4F16"/>
    <w:rsid w:val="005E6D09"/>
    <w:rsid w:val="005E735C"/>
    <w:rsid w:val="005E7847"/>
    <w:rsid w:val="005E79E7"/>
    <w:rsid w:val="005F00EB"/>
    <w:rsid w:val="005F147D"/>
    <w:rsid w:val="005F24A0"/>
    <w:rsid w:val="005F2858"/>
    <w:rsid w:val="005F288F"/>
    <w:rsid w:val="005F3B76"/>
    <w:rsid w:val="005F491D"/>
    <w:rsid w:val="005F5A6D"/>
    <w:rsid w:val="005F5ED0"/>
    <w:rsid w:val="005F6C82"/>
    <w:rsid w:val="005F7895"/>
    <w:rsid w:val="005F7DCF"/>
    <w:rsid w:val="00600B9B"/>
    <w:rsid w:val="00601E19"/>
    <w:rsid w:val="00601E5B"/>
    <w:rsid w:val="0060435E"/>
    <w:rsid w:val="006050F0"/>
    <w:rsid w:val="00605523"/>
    <w:rsid w:val="006073B6"/>
    <w:rsid w:val="006100EC"/>
    <w:rsid w:val="006107BC"/>
    <w:rsid w:val="006115AF"/>
    <w:rsid w:val="00611A7B"/>
    <w:rsid w:val="00612C27"/>
    <w:rsid w:val="00614008"/>
    <w:rsid w:val="0061501B"/>
    <w:rsid w:val="00615E55"/>
    <w:rsid w:val="00616452"/>
    <w:rsid w:val="00620C0F"/>
    <w:rsid w:val="00623541"/>
    <w:rsid w:val="00624697"/>
    <w:rsid w:val="0062681D"/>
    <w:rsid w:val="0062690E"/>
    <w:rsid w:val="00627E26"/>
    <w:rsid w:val="0063107D"/>
    <w:rsid w:val="00631E45"/>
    <w:rsid w:val="00632193"/>
    <w:rsid w:val="00633CF6"/>
    <w:rsid w:val="00635888"/>
    <w:rsid w:val="006359F1"/>
    <w:rsid w:val="00636F26"/>
    <w:rsid w:val="00637473"/>
    <w:rsid w:val="00645050"/>
    <w:rsid w:val="00646530"/>
    <w:rsid w:val="006473D6"/>
    <w:rsid w:val="00651EBF"/>
    <w:rsid w:val="00652BE1"/>
    <w:rsid w:val="00653135"/>
    <w:rsid w:val="0065408F"/>
    <w:rsid w:val="00655D43"/>
    <w:rsid w:val="00656EA5"/>
    <w:rsid w:val="00660898"/>
    <w:rsid w:val="00660A8F"/>
    <w:rsid w:val="00660EF4"/>
    <w:rsid w:val="006628F2"/>
    <w:rsid w:val="00663475"/>
    <w:rsid w:val="00664FE6"/>
    <w:rsid w:val="00665ECB"/>
    <w:rsid w:val="00666698"/>
    <w:rsid w:val="00666CEB"/>
    <w:rsid w:val="00671C11"/>
    <w:rsid w:val="006736A3"/>
    <w:rsid w:val="00674422"/>
    <w:rsid w:val="0067576D"/>
    <w:rsid w:val="006777A7"/>
    <w:rsid w:val="00677AA6"/>
    <w:rsid w:val="00680391"/>
    <w:rsid w:val="00680BF6"/>
    <w:rsid w:val="00681AD0"/>
    <w:rsid w:val="006856B6"/>
    <w:rsid w:val="00686700"/>
    <w:rsid w:val="00691007"/>
    <w:rsid w:val="00692E68"/>
    <w:rsid w:val="006936B4"/>
    <w:rsid w:val="00694CCF"/>
    <w:rsid w:val="00697366"/>
    <w:rsid w:val="006977AE"/>
    <w:rsid w:val="006A03F6"/>
    <w:rsid w:val="006A0567"/>
    <w:rsid w:val="006A17EE"/>
    <w:rsid w:val="006A22FD"/>
    <w:rsid w:val="006A2E82"/>
    <w:rsid w:val="006A3795"/>
    <w:rsid w:val="006A39D0"/>
    <w:rsid w:val="006A6B7C"/>
    <w:rsid w:val="006A73C3"/>
    <w:rsid w:val="006A79F5"/>
    <w:rsid w:val="006B120F"/>
    <w:rsid w:val="006B2525"/>
    <w:rsid w:val="006B2D59"/>
    <w:rsid w:val="006B2FE6"/>
    <w:rsid w:val="006B3223"/>
    <w:rsid w:val="006C15C8"/>
    <w:rsid w:val="006C17F5"/>
    <w:rsid w:val="006C258D"/>
    <w:rsid w:val="006C340A"/>
    <w:rsid w:val="006C3579"/>
    <w:rsid w:val="006C3844"/>
    <w:rsid w:val="006C6889"/>
    <w:rsid w:val="006C6C75"/>
    <w:rsid w:val="006D13C8"/>
    <w:rsid w:val="006D447A"/>
    <w:rsid w:val="006D6F15"/>
    <w:rsid w:val="006D76F1"/>
    <w:rsid w:val="006E0552"/>
    <w:rsid w:val="006E0AE2"/>
    <w:rsid w:val="006E116C"/>
    <w:rsid w:val="006E1267"/>
    <w:rsid w:val="006E2325"/>
    <w:rsid w:val="006E4089"/>
    <w:rsid w:val="006E4B8F"/>
    <w:rsid w:val="006E6641"/>
    <w:rsid w:val="006E7905"/>
    <w:rsid w:val="006F353A"/>
    <w:rsid w:val="006F37A8"/>
    <w:rsid w:val="006F402E"/>
    <w:rsid w:val="006F4355"/>
    <w:rsid w:val="006F5385"/>
    <w:rsid w:val="006F5B53"/>
    <w:rsid w:val="0070064F"/>
    <w:rsid w:val="007019DB"/>
    <w:rsid w:val="00701AFA"/>
    <w:rsid w:val="00703152"/>
    <w:rsid w:val="007040EB"/>
    <w:rsid w:val="0070654D"/>
    <w:rsid w:val="00707CCC"/>
    <w:rsid w:val="00712BD1"/>
    <w:rsid w:val="00713020"/>
    <w:rsid w:val="00713A69"/>
    <w:rsid w:val="00713C53"/>
    <w:rsid w:val="00713ECE"/>
    <w:rsid w:val="00713FCD"/>
    <w:rsid w:val="00714C7B"/>
    <w:rsid w:val="00715A96"/>
    <w:rsid w:val="00720156"/>
    <w:rsid w:val="00721A17"/>
    <w:rsid w:val="00722539"/>
    <w:rsid w:val="007228B0"/>
    <w:rsid w:val="007256C6"/>
    <w:rsid w:val="00725C8A"/>
    <w:rsid w:val="007271FF"/>
    <w:rsid w:val="00731233"/>
    <w:rsid w:val="0073167B"/>
    <w:rsid w:val="00732423"/>
    <w:rsid w:val="00734689"/>
    <w:rsid w:val="00735E8E"/>
    <w:rsid w:val="0074149F"/>
    <w:rsid w:val="007416D6"/>
    <w:rsid w:val="007416F0"/>
    <w:rsid w:val="00741C04"/>
    <w:rsid w:val="0074211C"/>
    <w:rsid w:val="007429D6"/>
    <w:rsid w:val="00751480"/>
    <w:rsid w:val="00751F11"/>
    <w:rsid w:val="007522FC"/>
    <w:rsid w:val="00753E3B"/>
    <w:rsid w:val="00754D68"/>
    <w:rsid w:val="0075645D"/>
    <w:rsid w:val="007602F8"/>
    <w:rsid w:val="00762C5D"/>
    <w:rsid w:val="007679D7"/>
    <w:rsid w:val="00767A61"/>
    <w:rsid w:val="00767C3D"/>
    <w:rsid w:val="00770299"/>
    <w:rsid w:val="00771DB2"/>
    <w:rsid w:val="00772855"/>
    <w:rsid w:val="00774B20"/>
    <w:rsid w:val="00775189"/>
    <w:rsid w:val="007755A4"/>
    <w:rsid w:val="0077567D"/>
    <w:rsid w:val="00780FEC"/>
    <w:rsid w:val="00781932"/>
    <w:rsid w:val="00781A63"/>
    <w:rsid w:val="007821FE"/>
    <w:rsid w:val="00785992"/>
    <w:rsid w:val="0078632B"/>
    <w:rsid w:val="00790BF9"/>
    <w:rsid w:val="0079231E"/>
    <w:rsid w:val="0079274C"/>
    <w:rsid w:val="007936B5"/>
    <w:rsid w:val="007938E7"/>
    <w:rsid w:val="007955B8"/>
    <w:rsid w:val="007A02BE"/>
    <w:rsid w:val="007A0B22"/>
    <w:rsid w:val="007A487F"/>
    <w:rsid w:val="007A59B5"/>
    <w:rsid w:val="007A5DC8"/>
    <w:rsid w:val="007A6DA3"/>
    <w:rsid w:val="007A78AB"/>
    <w:rsid w:val="007B1ECB"/>
    <w:rsid w:val="007B4CB4"/>
    <w:rsid w:val="007B59ED"/>
    <w:rsid w:val="007B73AC"/>
    <w:rsid w:val="007B7C4A"/>
    <w:rsid w:val="007C0E61"/>
    <w:rsid w:val="007C1B72"/>
    <w:rsid w:val="007C402D"/>
    <w:rsid w:val="007C406C"/>
    <w:rsid w:val="007C47A9"/>
    <w:rsid w:val="007C49E0"/>
    <w:rsid w:val="007C4F8D"/>
    <w:rsid w:val="007C5AEC"/>
    <w:rsid w:val="007C7512"/>
    <w:rsid w:val="007D2066"/>
    <w:rsid w:val="007D4A84"/>
    <w:rsid w:val="007D4DDF"/>
    <w:rsid w:val="007D6EBD"/>
    <w:rsid w:val="007D6FAC"/>
    <w:rsid w:val="007D77DF"/>
    <w:rsid w:val="007E04A2"/>
    <w:rsid w:val="007E1901"/>
    <w:rsid w:val="007E3ABE"/>
    <w:rsid w:val="007E5847"/>
    <w:rsid w:val="007E606D"/>
    <w:rsid w:val="007E6D0E"/>
    <w:rsid w:val="007F07E8"/>
    <w:rsid w:val="007F41D7"/>
    <w:rsid w:val="007F611F"/>
    <w:rsid w:val="007F6968"/>
    <w:rsid w:val="0080120E"/>
    <w:rsid w:val="00801259"/>
    <w:rsid w:val="00803196"/>
    <w:rsid w:val="00805944"/>
    <w:rsid w:val="00805A4E"/>
    <w:rsid w:val="008072FD"/>
    <w:rsid w:val="00810746"/>
    <w:rsid w:val="00810943"/>
    <w:rsid w:val="00812271"/>
    <w:rsid w:val="0081243E"/>
    <w:rsid w:val="00813B0A"/>
    <w:rsid w:val="0081532A"/>
    <w:rsid w:val="0082031E"/>
    <w:rsid w:val="00820A73"/>
    <w:rsid w:val="00821B7C"/>
    <w:rsid w:val="008221D7"/>
    <w:rsid w:val="008231E6"/>
    <w:rsid w:val="00823272"/>
    <w:rsid w:val="00823FE8"/>
    <w:rsid w:val="0082417B"/>
    <w:rsid w:val="008258E0"/>
    <w:rsid w:val="00832868"/>
    <w:rsid w:val="008347A7"/>
    <w:rsid w:val="008348E9"/>
    <w:rsid w:val="008355A9"/>
    <w:rsid w:val="00835991"/>
    <w:rsid w:val="00835EFB"/>
    <w:rsid w:val="00836553"/>
    <w:rsid w:val="0083674F"/>
    <w:rsid w:val="00837350"/>
    <w:rsid w:val="00837F5B"/>
    <w:rsid w:val="00840C3D"/>
    <w:rsid w:val="00843BDD"/>
    <w:rsid w:val="00844D34"/>
    <w:rsid w:val="00845D47"/>
    <w:rsid w:val="00846FA3"/>
    <w:rsid w:val="00850C18"/>
    <w:rsid w:val="00852038"/>
    <w:rsid w:val="00855806"/>
    <w:rsid w:val="00857F0B"/>
    <w:rsid w:val="00860FFF"/>
    <w:rsid w:val="0086218D"/>
    <w:rsid w:val="008621F3"/>
    <w:rsid w:val="008629C6"/>
    <w:rsid w:val="00863248"/>
    <w:rsid w:val="00866D8A"/>
    <w:rsid w:val="008721E0"/>
    <w:rsid w:val="00872E0F"/>
    <w:rsid w:val="00873661"/>
    <w:rsid w:val="008752AC"/>
    <w:rsid w:val="00877CAA"/>
    <w:rsid w:val="00880101"/>
    <w:rsid w:val="00881896"/>
    <w:rsid w:val="00881F89"/>
    <w:rsid w:val="00883B22"/>
    <w:rsid w:val="00884362"/>
    <w:rsid w:val="00884D9E"/>
    <w:rsid w:val="00890045"/>
    <w:rsid w:val="00890A25"/>
    <w:rsid w:val="00891652"/>
    <w:rsid w:val="00891ED8"/>
    <w:rsid w:val="00892DB1"/>
    <w:rsid w:val="00894766"/>
    <w:rsid w:val="00895284"/>
    <w:rsid w:val="00895AAD"/>
    <w:rsid w:val="008A3531"/>
    <w:rsid w:val="008A5D20"/>
    <w:rsid w:val="008A647A"/>
    <w:rsid w:val="008A64F1"/>
    <w:rsid w:val="008A6852"/>
    <w:rsid w:val="008A6BA6"/>
    <w:rsid w:val="008B051F"/>
    <w:rsid w:val="008B3EB9"/>
    <w:rsid w:val="008B4703"/>
    <w:rsid w:val="008B4FF7"/>
    <w:rsid w:val="008B60BB"/>
    <w:rsid w:val="008B6D00"/>
    <w:rsid w:val="008C1A07"/>
    <w:rsid w:val="008C4018"/>
    <w:rsid w:val="008C4232"/>
    <w:rsid w:val="008C4997"/>
    <w:rsid w:val="008C5606"/>
    <w:rsid w:val="008C5832"/>
    <w:rsid w:val="008C63DE"/>
    <w:rsid w:val="008D1D64"/>
    <w:rsid w:val="008D3F0C"/>
    <w:rsid w:val="008E21A2"/>
    <w:rsid w:val="008E3E78"/>
    <w:rsid w:val="008E3F24"/>
    <w:rsid w:val="008E53F4"/>
    <w:rsid w:val="008E57E4"/>
    <w:rsid w:val="008E63BD"/>
    <w:rsid w:val="008F0298"/>
    <w:rsid w:val="008F0EFC"/>
    <w:rsid w:val="008F4515"/>
    <w:rsid w:val="008F64B6"/>
    <w:rsid w:val="009013FE"/>
    <w:rsid w:val="00901975"/>
    <w:rsid w:val="009045DF"/>
    <w:rsid w:val="00905124"/>
    <w:rsid w:val="009069C9"/>
    <w:rsid w:val="00907B59"/>
    <w:rsid w:val="00910DA5"/>
    <w:rsid w:val="0091237E"/>
    <w:rsid w:val="009127BA"/>
    <w:rsid w:val="00913311"/>
    <w:rsid w:val="009136EA"/>
    <w:rsid w:val="009142A9"/>
    <w:rsid w:val="00916C14"/>
    <w:rsid w:val="009171A1"/>
    <w:rsid w:val="00920E0F"/>
    <w:rsid w:val="00926468"/>
    <w:rsid w:val="00930EDC"/>
    <w:rsid w:val="00930FFC"/>
    <w:rsid w:val="009323DE"/>
    <w:rsid w:val="00936B51"/>
    <w:rsid w:val="0094060F"/>
    <w:rsid w:val="0094158F"/>
    <w:rsid w:val="00941DD4"/>
    <w:rsid w:val="009422AB"/>
    <w:rsid w:val="009428CC"/>
    <w:rsid w:val="00942EA6"/>
    <w:rsid w:val="00943DE3"/>
    <w:rsid w:val="00945C7D"/>
    <w:rsid w:val="009468FA"/>
    <w:rsid w:val="00947142"/>
    <w:rsid w:val="00950C24"/>
    <w:rsid w:val="00950EB0"/>
    <w:rsid w:val="0095232D"/>
    <w:rsid w:val="0095259D"/>
    <w:rsid w:val="00953CCC"/>
    <w:rsid w:val="00954228"/>
    <w:rsid w:val="009566FB"/>
    <w:rsid w:val="00960DE9"/>
    <w:rsid w:val="00961B9E"/>
    <w:rsid w:val="0096249D"/>
    <w:rsid w:val="00962CEA"/>
    <w:rsid w:val="0096445E"/>
    <w:rsid w:val="00964795"/>
    <w:rsid w:val="00964ADF"/>
    <w:rsid w:val="0096518F"/>
    <w:rsid w:val="00965CE8"/>
    <w:rsid w:val="0097053C"/>
    <w:rsid w:val="0097104F"/>
    <w:rsid w:val="0097111E"/>
    <w:rsid w:val="00971471"/>
    <w:rsid w:val="00971D7B"/>
    <w:rsid w:val="00972AC8"/>
    <w:rsid w:val="00973A58"/>
    <w:rsid w:val="00974109"/>
    <w:rsid w:val="009747C2"/>
    <w:rsid w:val="00974CEB"/>
    <w:rsid w:val="00975597"/>
    <w:rsid w:val="00977A84"/>
    <w:rsid w:val="00977BE4"/>
    <w:rsid w:val="009802EA"/>
    <w:rsid w:val="0098115C"/>
    <w:rsid w:val="00982A56"/>
    <w:rsid w:val="00983608"/>
    <w:rsid w:val="009846C9"/>
    <w:rsid w:val="0098475B"/>
    <w:rsid w:val="00984E90"/>
    <w:rsid w:val="009852C4"/>
    <w:rsid w:val="0098627C"/>
    <w:rsid w:val="00986559"/>
    <w:rsid w:val="009875DD"/>
    <w:rsid w:val="0098776F"/>
    <w:rsid w:val="00991601"/>
    <w:rsid w:val="00996A23"/>
    <w:rsid w:val="009A1ABF"/>
    <w:rsid w:val="009A2912"/>
    <w:rsid w:val="009A32C2"/>
    <w:rsid w:val="009A58F1"/>
    <w:rsid w:val="009A6263"/>
    <w:rsid w:val="009A7E4A"/>
    <w:rsid w:val="009B1949"/>
    <w:rsid w:val="009B2843"/>
    <w:rsid w:val="009B2C17"/>
    <w:rsid w:val="009B3159"/>
    <w:rsid w:val="009B4337"/>
    <w:rsid w:val="009B4865"/>
    <w:rsid w:val="009B4E4E"/>
    <w:rsid w:val="009B5C1E"/>
    <w:rsid w:val="009B6376"/>
    <w:rsid w:val="009B663F"/>
    <w:rsid w:val="009C0414"/>
    <w:rsid w:val="009C055B"/>
    <w:rsid w:val="009C07C9"/>
    <w:rsid w:val="009C0E73"/>
    <w:rsid w:val="009C25B7"/>
    <w:rsid w:val="009C26ED"/>
    <w:rsid w:val="009C548F"/>
    <w:rsid w:val="009C723F"/>
    <w:rsid w:val="009D0363"/>
    <w:rsid w:val="009D3AB6"/>
    <w:rsid w:val="009D44BD"/>
    <w:rsid w:val="009D5745"/>
    <w:rsid w:val="009D64DF"/>
    <w:rsid w:val="009E0654"/>
    <w:rsid w:val="009E08DE"/>
    <w:rsid w:val="009E09A0"/>
    <w:rsid w:val="009E1564"/>
    <w:rsid w:val="009E1EA5"/>
    <w:rsid w:val="009E2740"/>
    <w:rsid w:val="009E3D39"/>
    <w:rsid w:val="009E689B"/>
    <w:rsid w:val="009E784B"/>
    <w:rsid w:val="009F0B29"/>
    <w:rsid w:val="009F20C8"/>
    <w:rsid w:val="009F2837"/>
    <w:rsid w:val="009F38FF"/>
    <w:rsid w:val="009F411A"/>
    <w:rsid w:val="009F427B"/>
    <w:rsid w:val="009F5139"/>
    <w:rsid w:val="009F7A84"/>
    <w:rsid w:val="009F7B17"/>
    <w:rsid w:val="00A0320C"/>
    <w:rsid w:val="00A0448B"/>
    <w:rsid w:val="00A048DB"/>
    <w:rsid w:val="00A04932"/>
    <w:rsid w:val="00A061E0"/>
    <w:rsid w:val="00A06447"/>
    <w:rsid w:val="00A10365"/>
    <w:rsid w:val="00A10B3B"/>
    <w:rsid w:val="00A110AC"/>
    <w:rsid w:val="00A11994"/>
    <w:rsid w:val="00A11B83"/>
    <w:rsid w:val="00A11F7F"/>
    <w:rsid w:val="00A11FE9"/>
    <w:rsid w:val="00A16602"/>
    <w:rsid w:val="00A21D01"/>
    <w:rsid w:val="00A22A06"/>
    <w:rsid w:val="00A22BE7"/>
    <w:rsid w:val="00A22D7A"/>
    <w:rsid w:val="00A250D6"/>
    <w:rsid w:val="00A25D1C"/>
    <w:rsid w:val="00A26C05"/>
    <w:rsid w:val="00A328CC"/>
    <w:rsid w:val="00A33068"/>
    <w:rsid w:val="00A33CEE"/>
    <w:rsid w:val="00A34ABE"/>
    <w:rsid w:val="00A34E67"/>
    <w:rsid w:val="00A352F7"/>
    <w:rsid w:val="00A3764D"/>
    <w:rsid w:val="00A37D51"/>
    <w:rsid w:val="00A40167"/>
    <w:rsid w:val="00A40C9B"/>
    <w:rsid w:val="00A42555"/>
    <w:rsid w:val="00A43717"/>
    <w:rsid w:val="00A45B79"/>
    <w:rsid w:val="00A46CF0"/>
    <w:rsid w:val="00A46F74"/>
    <w:rsid w:val="00A502BF"/>
    <w:rsid w:val="00A5182A"/>
    <w:rsid w:val="00A54B88"/>
    <w:rsid w:val="00A5589C"/>
    <w:rsid w:val="00A5608F"/>
    <w:rsid w:val="00A56373"/>
    <w:rsid w:val="00A567B7"/>
    <w:rsid w:val="00A57621"/>
    <w:rsid w:val="00A576C8"/>
    <w:rsid w:val="00A61CA6"/>
    <w:rsid w:val="00A627C4"/>
    <w:rsid w:val="00A648AD"/>
    <w:rsid w:val="00A664B2"/>
    <w:rsid w:val="00A6719A"/>
    <w:rsid w:val="00A6774E"/>
    <w:rsid w:val="00A730AC"/>
    <w:rsid w:val="00A75B13"/>
    <w:rsid w:val="00A75F05"/>
    <w:rsid w:val="00A767FE"/>
    <w:rsid w:val="00A77175"/>
    <w:rsid w:val="00A81762"/>
    <w:rsid w:val="00A822DB"/>
    <w:rsid w:val="00A83E6A"/>
    <w:rsid w:val="00A8574C"/>
    <w:rsid w:val="00A86CF8"/>
    <w:rsid w:val="00A87764"/>
    <w:rsid w:val="00A91CA7"/>
    <w:rsid w:val="00A920AF"/>
    <w:rsid w:val="00A92331"/>
    <w:rsid w:val="00A936DE"/>
    <w:rsid w:val="00A93FBC"/>
    <w:rsid w:val="00A948DB"/>
    <w:rsid w:val="00A94A7A"/>
    <w:rsid w:val="00A95008"/>
    <w:rsid w:val="00A95357"/>
    <w:rsid w:val="00A97723"/>
    <w:rsid w:val="00A97A20"/>
    <w:rsid w:val="00AA0090"/>
    <w:rsid w:val="00AA042F"/>
    <w:rsid w:val="00AA0EE6"/>
    <w:rsid w:val="00AA1309"/>
    <w:rsid w:val="00AA31C4"/>
    <w:rsid w:val="00AA3544"/>
    <w:rsid w:val="00AA6205"/>
    <w:rsid w:val="00AA7896"/>
    <w:rsid w:val="00AA7F93"/>
    <w:rsid w:val="00AB2083"/>
    <w:rsid w:val="00AB2E86"/>
    <w:rsid w:val="00AB4729"/>
    <w:rsid w:val="00AB573B"/>
    <w:rsid w:val="00AB5BAC"/>
    <w:rsid w:val="00AB5C57"/>
    <w:rsid w:val="00AB600B"/>
    <w:rsid w:val="00AB779F"/>
    <w:rsid w:val="00AC03E0"/>
    <w:rsid w:val="00AC181C"/>
    <w:rsid w:val="00AC2199"/>
    <w:rsid w:val="00AC3267"/>
    <w:rsid w:val="00AC629B"/>
    <w:rsid w:val="00AC67FA"/>
    <w:rsid w:val="00AC74DB"/>
    <w:rsid w:val="00AD06F9"/>
    <w:rsid w:val="00AD1B3F"/>
    <w:rsid w:val="00AD307C"/>
    <w:rsid w:val="00AD7BF1"/>
    <w:rsid w:val="00AE08AD"/>
    <w:rsid w:val="00AE538E"/>
    <w:rsid w:val="00AE5AFD"/>
    <w:rsid w:val="00AE6342"/>
    <w:rsid w:val="00AF22B3"/>
    <w:rsid w:val="00AF5D2B"/>
    <w:rsid w:val="00AF78F2"/>
    <w:rsid w:val="00B0232B"/>
    <w:rsid w:val="00B03669"/>
    <w:rsid w:val="00B04758"/>
    <w:rsid w:val="00B05D8C"/>
    <w:rsid w:val="00B07BE9"/>
    <w:rsid w:val="00B106D5"/>
    <w:rsid w:val="00B11861"/>
    <w:rsid w:val="00B128F4"/>
    <w:rsid w:val="00B13311"/>
    <w:rsid w:val="00B13394"/>
    <w:rsid w:val="00B13460"/>
    <w:rsid w:val="00B1425C"/>
    <w:rsid w:val="00B14451"/>
    <w:rsid w:val="00B171F1"/>
    <w:rsid w:val="00B210C2"/>
    <w:rsid w:val="00B211C6"/>
    <w:rsid w:val="00B22B77"/>
    <w:rsid w:val="00B23F8C"/>
    <w:rsid w:val="00B24165"/>
    <w:rsid w:val="00B24390"/>
    <w:rsid w:val="00B25579"/>
    <w:rsid w:val="00B3363B"/>
    <w:rsid w:val="00B34049"/>
    <w:rsid w:val="00B348A6"/>
    <w:rsid w:val="00B34BB0"/>
    <w:rsid w:val="00B353A9"/>
    <w:rsid w:val="00B36C9D"/>
    <w:rsid w:val="00B40692"/>
    <w:rsid w:val="00B41E98"/>
    <w:rsid w:val="00B43C83"/>
    <w:rsid w:val="00B4405C"/>
    <w:rsid w:val="00B44B51"/>
    <w:rsid w:val="00B45863"/>
    <w:rsid w:val="00B45FF9"/>
    <w:rsid w:val="00B466D0"/>
    <w:rsid w:val="00B47172"/>
    <w:rsid w:val="00B5029E"/>
    <w:rsid w:val="00B504B6"/>
    <w:rsid w:val="00B50A07"/>
    <w:rsid w:val="00B50CBE"/>
    <w:rsid w:val="00B51D4A"/>
    <w:rsid w:val="00B526C3"/>
    <w:rsid w:val="00B529B7"/>
    <w:rsid w:val="00B52CB6"/>
    <w:rsid w:val="00B54617"/>
    <w:rsid w:val="00B5540F"/>
    <w:rsid w:val="00B55DB9"/>
    <w:rsid w:val="00B6210C"/>
    <w:rsid w:val="00B63AB8"/>
    <w:rsid w:val="00B63FA2"/>
    <w:rsid w:val="00B64511"/>
    <w:rsid w:val="00B64CEA"/>
    <w:rsid w:val="00B64FB3"/>
    <w:rsid w:val="00B65E32"/>
    <w:rsid w:val="00B65E6E"/>
    <w:rsid w:val="00B67494"/>
    <w:rsid w:val="00B714DA"/>
    <w:rsid w:val="00B716B1"/>
    <w:rsid w:val="00B75005"/>
    <w:rsid w:val="00B750B2"/>
    <w:rsid w:val="00B768D1"/>
    <w:rsid w:val="00B81B2D"/>
    <w:rsid w:val="00B83EAF"/>
    <w:rsid w:val="00B83EB7"/>
    <w:rsid w:val="00B85904"/>
    <w:rsid w:val="00B8718A"/>
    <w:rsid w:val="00B910FC"/>
    <w:rsid w:val="00B91AFB"/>
    <w:rsid w:val="00B91E81"/>
    <w:rsid w:val="00B92B6F"/>
    <w:rsid w:val="00B947A2"/>
    <w:rsid w:val="00B9551A"/>
    <w:rsid w:val="00B9693E"/>
    <w:rsid w:val="00BA0D96"/>
    <w:rsid w:val="00BA1C63"/>
    <w:rsid w:val="00BA3812"/>
    <w:rsid w:val="00BA470F"/>
    <w:rsid w:val="00BA5F30"/>
    <w:rsid w:val="00BA7110"/>
    <w:rsid w:val="00BA7C49"/>
    <w:rsid w:val="00BB200E"/>
    <w:rsid w:val="00BB226A"/>
    <w:rsid w:val="00BB3CC8"/>
    <w:rsid w:val="00BB471A"/>
    <w:rsid w:val="00BB5CF5"/>
    <w:rsid w:val="00BB690A"/>
    <w:rsid w:val="00BB6A65"/>
    <w:rsid w:val="00BB7CC5"/>
    <w:rsid w:val="00BC23CC"/>
    <w:rsid w:val="00BC2861"/>
    <w:rsid w:val="00BC324A"/>
    <w:rsid w:val="00BC3DB1"/>
    <w:rsid w:val="00BC4873"/>
    <w:rsid w:val="00BC5B85"/>
    <w:rsid w:val="00BC5C42"/>
    <w:rsid w:val="00BC6569"/>
    <w:rsid w:val="00BD1B17"/>
    <w:rsid w:val="00BD2A05"/>
    <w:rsid w:val="00BD3CC8"/>
    <w:rsid w:val="00BD525B"/>
    <w:rsid w:val="00BD5EFB"/>
    <w:rsid w:val="00BD68E2"/>
    <w:rsid w:val="00BE0143"/>
    <w:rsid w:val="00BE0234"/>
    <w:rsid w:val="00BE3CDA"/>
    <w:rsid w:val="00BE501E"/>
    <w:rsid w:val="00BE55EC"/>
    <w:rsid w:val="00BE60B7"/>
    <w:rsid w:val="00BE6535"/>
    <w:rsid w:val="00BE72FD"/>
    <w:rsid w:val="00BF2347"/>
    <w:rsid w:val="00BF4AEA"/>
    <w:rsid w:val="00BF6163"/>
    <w:rsid w:val="00BF72CE"/>
    <w:rsid w:val="00BF7C09"/>
    <w:rsid w:val="00C0491D"/>
    <w:rsid w:val="00C04A34"/>
    <w:rsid w:val="00C0685C"/>
    <w:rsid w:val="00C07106"/>
    <w:rsid w:val="00C078E7"/>
    <w:rsid w:val="00C11C03"/>
    <w:rsid w:val="00C11EAC"/>
    <w:rsid w:val="00C1292A"/>
    <w:rsid w:val="00C12D49"/>
    <w:rsid w:val="00C15F58"/>
    <w:rsid w:val="00C16A34"/>
    <w:rsid w:val="00C16E2A"/>
    <w:rsid w:val="00C17774"/>
    <w:rsid w:val="00C20737"/>
    <w:rsid w:val="00C23638"/>
    <w:rsid w:val="00C241DA"/>
    <w:rsid w:val="00C250D9"/>
    <w:rsid w:val="00C264B2"/>
    <w:rsid w:val="00C33710"/>
    <w:rsid w:val="00C3438B"/>
    <w:rsid w:val="00C34930"/>
    <w:rsid w:val="00C36D15"/>
    <w:rsid w:val="00C37F55"/>
    <w:rsid w:val="00C40A15"/>
    <w:rsid w:val="00C40F42"/>
    <w:rsid w:val="00C42E5F"/>
    <w:rsid w:val="00C430F7"/>
    <w:rsid w:val="00C4568C"/>
    <w:rsid w:val="00C50396"/>
    <w:rsid w:val="00C51A9E"/>
    <w:rsid w:val="00C55300"/>
    <w:rsid w:val="00C55DC1"/>
    <w:rsid w:val="00C61B8B"/>
    <w:rsid w:val="00C620D9"/>
    <w:rsid w:val="00C6415B"/>
    <w:rsid w:val="00C66219"/>
    <w:rsid w:val="00C66928"/>
    <w:rsid w:val="00C703FC"/>
    <w:rsid w:val="00C72F38"/>
    <w:rsid w:val="00C74555"/>
    <w:rsid w:val="00C7466A"/>
    <w:rsid w:val="00C74997"/>
    <w:rsid w:val="00C74E1A"/>
    <w:rsid w:val="00C7532B"/>
    <w:rsid w:val="00C81040"/>
    <w:rsid w:val="00C811B7"/>
    <w:rsid w:val="00C82123"/>
    <w:rsid w:val="00C8268D"/>
    <w:rsid w:val="00C829CE"/>
    <w:rsid w:val="00C83062"/>
    <w:rsid w:val="00C83B4B"/>
    <w:rsid w:val="00C8405A"/>
    <w:rsid w:val="00C84D61"/>
    <w:rsid w:val="00C85031"/>
    <w:rsid w:val="00C86CA6"/>
    <w:rsid w:val="00C87CAC"/>
    <w:rsid w:val="00C90E73"/>
    <w:rsid w:val="00C92F3A"/>
    <w:rsid w:val="00C93B5F"/>
    <w:rsid w:val="00C946AD"/>
    <w:rsid w:val="00C949C9"/>
    <w:rsid w:val="00C94A75"/>
    <w:rsid w:val="00C957BF"/>
    <w:rsid w:val="00C96CD7"/>
    <w:rsid w:val="00C970F8"/>
    <w:rsid w:val="00C971AD"/>
    <w:rsid w:val="00CA0031"/>
    <w:rsid w:val="00CA10B1"/>
    <w:rsid w:val="00CA12EF"/>
    <w:rsid w:val="00CA34CE"/>
    <w:rsid w:val="00CA3715"/>
    <w:rsid w:val="00CA3D5B"/>
    <w:rsid w:val="00CA44F8"/>
    <w:rsid w:val="00CA55BE"/>
    <w:rsid w:val="00CA595F"/>
    <w:rsid w:val="00CA61E1"/>
    <w:rsid w:val="00CA642D"/>
    <w:rsid w:val="00CA6CE7"/>
    <w:rsid w:val="00CA7B5C"/>
    <w:rsid w:val="00CA7D82"/>
    <w:rsid w:val="00CB0DB5"/>
    <w:rsid w:val="00CB195B"/>
    <w:rsid w:val="00CB1D0B"/>
    <w:rsid w:val="00CB21BE"/>
    <w:rsid w:val="00CB487B"/>
    <w:rsid w:val="00CB57C2"/>
    <w:rsid w:val="00CB6298"/>
    <w:rsid w:val="00CB7682"/>
    <w:rsid w:val="00CC1075"/>
    <w:rsid w:val="00CC14CE"/>
    <w:rsid w:val="00CC349B"/>
    <w:rsid w:val="00CC7A1C"/>
    <w:rsid w:val="00CD08AE"/>
    <w:rsid w:val="00CD0C3F"/>
    <w:rsid w:val="00CD1E28"/>
    <w:rsid w:val="00CD2CF4"/>
    <w:rsid w:val="00CD3C25"/>
    <w:rsid w:val="00CE02B7"/>
    <w:rsid w:val="00CE0352"/>
    <w:rsid w:val="00CE048C"/>
    <w:rsid w:val="00CE076E"/>
    <w:rsid w:val="00CE0772"/>
    <w:rsid w:val="00CE18D5"/>
    <w:rsid w:val="00CE1ED3"/>
    <w:rsid w:val="00CE1EFB"/>
    <w:rsid w:val="00CE1F32"/>
    <w:rsid w:val="00CE238C"/>
    <w:rsid w:val="00CE2D25"/>
    <w:rsid w:val="00CE3530"/>
    <w:rsid w:val="00CE50BF"/>
    <w:rsid w:val="00CE6D66"/>
    <w:rsid w:val="00CF033B"/>
    <w:rsid w:val="00CF1667"/>
    <w:rsid w:val="00CF439C"/>
    <w:rsid w:val="00CF4B8E"/>
    <w:rsid w:val="00CF4C1D"/>
    <w:rsid w:val="00CF5F7E"/>
    <w:rsid w:val="00CF65C2"/>
    <w:rsid w:val="00CF7055"/>
    <w:rsid w:val="00D003EB"/>
    <w:rsid w:val="00D00F4C"/>
    <w:rsid w:val="00D01132"/>
    <w:rsid w:val="00D012E8"/>
    <w:rsid w:val="00D02676"/>
    <w:rsid w:val="00D03275"/>
    <w:rsid w:val="00D0333F"/>
    <w:rsid w:val="00D045E5"/>
    <w:rsid w:val="00D06248"/>
    <w:rsid w:val="00D0780B"/>
    <w:rsid w:val="00D10A4A"/>
    <w:rsid w:val="00D12500"/>
    <w:rsid w:val="00D16B06"/>
    <w:rsid w:val="00D20634"/>
    <w:rsid w:val="00D20F13"/>
    <w:rsid w:val="00D21517"/>
    <w:rsid w:val="00D23288"/>
    <w:rsid w:val="00D24047"/>
    <w:rsid w:val="00D26B93"/>
    <w:rsid w:val="00D27187"/>
    <w:rsid w:val="00D32CEA"/>
    <w:rsid w:val="00D32E41"/>
    <w:rsid w:val="00D341DA"/>
    <w:rsid w:val="00D344D3"/>
    <w:rsid w:val="00D3674D"/>
    <w:rsid w:val="00D37386"/>
    <w:rsid w:val="00D40799"/>
    <w:rsid w:val="00D40D30"/>
    <w:rsid w:val="00D429DA"/>
    <w:rsid w:val="00D43429"/>
    <w:rsid w:val="00D434FF"/>
    <w:rsid w:val="00D51991"/>
    <w:rsid w:val="00D51F80"/>
    <w:rsid w:val="00D5419F"/>
    <w:rsid w:val="00D54DEB"/>
    <w:rsid w:val="00D56F9A"/>
    <w:rsid w:val="00D57B91"/>
    <w:rsid w:val="00D633EE"/>
    <w:rsid w:val="00D66FD0"/>
    <w:rsid w:val="00D67DFF"/>
    <w:rsid w:val="00D71472"/>
    <w:rsid w:val="00D715FF"/>
    <w:rsid w:val="00D71CA8"/>
    <w:rsid w:val="00D72BC6"/>
    <w:rsid w:val="00D74806"/>
    <w:rsid w:val="00D77690"/>
    <w:rsid w:val="00D77BAF"/>
    <w:rsid w:val="00D77DC8"/>
    <w:rsid w:val="00D80254"/>
    <w:rsid w:val="00D803FC"/>
    <w:rsid w:val="00D81087"/>
    <w:rsid w:val="00D8453C"/>
    <w:rsid w:val="00D863D8"/>
    <w:rsid w:val="00D86BEB"/>
    <w:rsid w:val="00D86E66"/>
    <w:rsid w:val="00D87F26"/>
    <w:rsid w:val="00D87F90"/>
    <w:rsid w:val="00D92455"/>
    <w:rsid w:val="00DA0E6F"/>
    <w:rsid w:val="00DA2B00"/>
    <w:rsid w:val="00DA3284"/>
    <w:rsid w:val="00DA347D"/>
    <w:rsid w:val="00DA56DD"/>
    <w:rsid w:val="00DA6052"/>
    <w:rsid w:val="00DA60E9"/>
    <w:rsid w:val="00DB0428"/>
    <w:rsid w:val="00DB06C7"/>
    <w:rsid w:val="00DB0D66"/>
    <w:rsid w:val="00DB1323"/>
    <w:rsid w:val="00DB256D"/>
    <w:rsid w:val="00DB4655"/>
    <w:rsid w:val="00DB4854"/>
    <w:rsid w:val="00DB4A98"/>
    <w:rsid w:val="00DB6592"/>
    <w:rsid w:val="00DB6AC5"/>
    <w:rsid w:val="00DB73EE"/>
    <w:rsid w:val="00DB74F4"/>
    <w:rsid w:val="00DC14D1"/>
    <w:rsid w:val="00DC2048"/>
    <w:rsid w:val="00DC3BEE"/>
    <w:rsid w:val="00DC60E0"/>
    <w:rsid w:val="00DC695D"/>
    <w:rsid w:val="00DC7FC3"/>
    <w:rsid w:val="00DD123D"/>
    <w:rsid w:val="00DD281F"/>
    <w:rsid w:val="00DD3B99"/>
    <w:rsid w:val="00DD481B"/>
    <w:rsid w:val="00DE0C29"/>
    <w:rsid w:val="00DE4368"/>
    <w:rsid w:val="00DE63B4"/>
    <w:rsid w:val="00DE7F26"/>
    <w:rsid w:val="00DF5AB9"/>
    <w:rsid w:val="00E00477"/>
    <w:rsid w:val="00E00BDA"/>
    <w:rsid w:val="00E05083"/>
    <w:rsid w:val="00E05306"/>
    <w:rsid w:val="00E05429"/>
    <w:rsid w:val="00E06634"/>
    <w:rsid w:val="00E103C5"/>
    <w:rsid w:val="00E13AF1"/>
    <w:rsid w:val="00E13D3B"/>
    <w:rsid w:val="00E156AA"/>
    <w:rsid w:val="00E16038"/>
    <w:rsid w:val="00E16AEF"/>
    <w:rsid w:val="00E20AC7"/>
    <w:rsid w:val="00E20E9D"/>
    <w:rsid w:val="00E217BF"/>
    <w:rsid w:val="00E258D8"/>
    <w:rsid w:val="00E319B5"/>
    <w:rsid w:val="00E32159"/>
    <w:rsid w:val="00E353B7"/>
    <w:rsid w:val="00E36452"/>
    <w:rsid w:val="00E36996"/>
    <w:rsid w:val="00E3781C"/>
    <w:rsid w:val="00E416BD"/>
    <w:rsid w:val="00E43335"/>
    <w:rsid w:val="00E4408A"/>
    <w:rsid w:val="00E44993"/>
    <w:rsid w:val="00E44999"/>
    <w:rsid w:val="00E44AC4"/>
    <w:rsid w:val="00E450FA"/>
    <w:rsid w:val="00E45D57"/>
    <w:rsid w:val="00E45DEE"/>
    <w:rsid w:val="00E47D91"/>
    <w:rsid w:val="00E50847"/>
    <w:rsid w:val="00E51045"/>
    <w:rsid w:val="00E53B2D"/>
    <w:rsid w:val="00E53D74"/>
    <w:rsid w:val="00E55F91"/>
    <w:rsid w:val="00E565BB"/>
    <w:rsid w:val="00E5665B"/>
    <w:rsid w:val="00E568C7"/>
    <w:rsid w:val="00E56F11"/>
    <w:rsid w:val="00E57769"/>
    <w:rsid w:val="00E610A1"/>
    <w:rsid w:val="00E6163C"/>
    <w:rsid w:val="00E677B4"/>
    <w:rsid w:val="00E679FE"/>
    <w:rsid w:val="00E67F3C"/>
    <w:rsid w:val="00E75F0F"/>
    <w:rsid w:val="00E76AEB"/>
    <w:rsid w:val="00E81100"/>
    <w:rsid w:val="00E81D49"/>
    <w:rsid w:val="00E82BED"/>
    <w:rsid w:val="00E82FB7"/>
    <w:rsid w:val="00E83A54"/>
    <w:rsid w:val="00E84CAB"/>
    <w:rsid w:val="00E851D1"/>
    <w:rsid w:val="00E85EDE"/>
    <w:rsid w:val="00E86788"/>
    <w:rsid w:val="00E87E58"/>
    <w:rsid w:val="00E87EAE"/>
    <w:rsid w:val="00E91BBB"/>
    <w:rsid w:val="00E93785"/>
    <w:rsid w:val="00E959E1"/>
    <w:rsid w:val="00EA3F27"/>
    <w:rsid w:val="00EA7C0C"/>
    <w:rsid w:val="00EA7D31"/>
    <w:rsid w:val="00EB126F"/>
    <w:rsid w:val="00EB1921"/>
    <w:rsid w:val="00EB2A9A"/>
    <w:rsid w:val="00EB368B"/>
    <w:rsid w:val="00EB5E13"/>
    <w:rsid w:val="00EB71A2"/>
    <w:rsid w:val="00EB7311"/>
    <w:rsid w:val="00EC01EC"/>
    <w:rsid w:val="00EC5C61"/>
    <w:rsid w:val="00EC5DF2"/>
    <w:rsid w:val="00EC75CE"/>
    <w:rsid w:val="00ED0821"/>
    <w:rsid w:val="00ED12AA"/>
    <w:rsid w:val="00ED5657"/>
    <w:rsid w:val="00ED7F40"/>
    <w:rsid w:val="00EE2083"/>
    <w:rsid w:val="00EE3027"/>
    <w:rsid w:val="00EE32FD"/>
    <w:rsid w:val="00EE5025"/>
    <w:rsid w:val="00EE5A21"/>
    <w:rsid w:val="00EE5C25"/>
    <w:rsid w:val="00EE62D6"/>
    <w:rsid w:val="00EE7BFC"/>
    <w:rsid w:val="00EE7F0B"/>
    <w:rsid w:val="00EF011B"/>
    <w:rsid w:val="00EF0271"/>
    <w:rsid w:val="00EF0BC7"/>
    <w:rsid w:val="00EF13C7"/>
    <w:rsid w:val="00EF2913"/>
    <w:rsid w:val="00EF29FE"/>
    <w:rsid w:val="00EF30F1"/>
    <w:rsid w:val="00EF44D7"/>
    <w:rsid w:val="00EF4D8F"/>
    <w:rsid w:val="00EF50F1"/>
    <w:rsid w:val="00EF61FA"/>
    <w:rsid w:val="00F00628"/>
    <w:rsid w:val="00F019F4"/>
    <w:rsid w:val="00F03577"/>
    <w:rsid w:val="00F040AD"/>
    <w:rsid w:val="00F04954"/>
    <w:rsid w:val="00F06D74"/>
    <w:rsid w:val="00F07211"/>
    <w:rsid w:val="00F07984"/>
    <w:rsid w:val="00F10A63"/>
    <w:rsid w:val="00F13F06"/>
    <w:rsid w:val="00F14166"/>
    <w:rsid w:val="00F164D1"/>
    <w:rsid w:val="00F17516"/>
    <w:rsid w:val="00F204CE"/>
    <w:rsid w:val="00F21587"/>
    <w:rsid w:val="00F21A38"/>
    <w:rsid w:val="00F223B9"/>
    <w:rsid w:val="00F24599"/>
    <w:rsid w:val="00F2708A"/>
    <w:rsid w:val="00F304EF"/>
    <w:rsid w:val="00F30CE2"/>
    <w:rsid w:val="00F31CCD"/>
    <w:rsid w:val="00F31F25"/>
    <w:rsid w:val="00F32C15"/>
    <w:rsid w:val="00F33107"/>
    <w:rsid w:val="00F33466"/>
    <w:rsid w:val="00F354CD"/>
    <w:rsid w:val="00F35B5F"/>
    <w:rsid w:val="00F371CD"/>
    <w:rsid w:val="00F40353"/>
    <w:rsid w:val="00F403DD"/>
    <w:rsid w:val="00F406C4"/>
    <w:rsid w:val="00F42EBA"/>
    <w:rsid w:val="00F440ED"/>
    <w:rsid w:val="00F44C0C"/>
    <w:rsid w:val="00F45BB2"/>
    <w:rsid w:val="00F45F0B"/>
    <w:rsid w:val="00F46409"/>
    <w:rsid w:val="00F46A6F"/>
    <w:rsid w:val="00F475AE"/>
    <w:rsid w:val="00F50C91"/>
    <w:rsid w:val="00F53979"/>
    <w:rsid w:val="00F553E2"/>
    <w:rsid w:val="00F56B82"/>
    <w:rsid w:val="00F57511"/>
    <w:rsid w:val="00F605B5"/>
    <w:rsid w:val="00F6223E"/>
    <w:rsid w:val="00F63967"/>
    <w:rsid w:val="00F6566F"/>
    <w:rsid w:val="00F658D3"/>
    <w:rsid w:val="00F6752A"/>
    <w:rsid w:val="00F70AAF"/>
    <w:rsid w:val="00F710D9"/>
    <w:rsid w:val="00F72063"/>
    <w:rsid w:val="00F72AF5"/>
    <w:rsid w:val="00F73C0F"/>
    <w:rsid w:val="00F74479"/>
    <w:rsid w:val="00F74C30"/>
    <w:rsid w:val="00F75215"/>
    <w:rsid w:val="00F760FC"/>
    <w:rsid w:val="00F76222"/>
    <w:rsid w:val="00F766D6"/>
    <w:rsid w:val="00F768EB"/>
    <w:rsid w:val="00F76B0B"/>
    <w:rsid w:val="00F77583"/>
    <w:rsid w:val="00F81FEB"/>
    <w:rsid w:val="00F85513"/>
    <w:rsid w:val="00F87949"/>
    <w:rsid w:val="00F87AF3"/>
    <w:rsid w:val="00F87F31"/>
    <w:rsid w:val="00F91489"/>
    <w:rsid w:val="00F9212C"/>
    <w:rsid w:val="00F95058"/>
    <w:rsid w:val="00F969F9"/>
    <w:rsid w:val="00F96B71"/>
    <w:rsid w:val="00F97969"/>
    <w:rsid w:val="00FA10B6"/>
    <w:rsid w:val="00FA2DEC"/>
    <w:rsid w:val="00FA33BB"/>
    <w:rsid w:val="00FA5797"/>
    <w:rsid w:val="00FB4F9D"/>
    <w:rsid w:val="00FB5DD4"/>
    <w:rsid w:val="00FB60AA"/>
    <w:rsid w:val="00FC0F8B"/>
    <w:rsid w:val="00FC2539"/>
    <w:rsid w:val="00FC2DFF"/>
    <w:rsid w:val="00FC39E5"/>
    <w:rsid w:val="00FC3ADB"/>
    <w:rsid w:val="00FC54B1"/>
    <w:rsid w:val="00FC69D8"/>
    <w:rsid w:val="00FC7FED"/>
    <w:rsid w:val="00FD0379"/>
    <w:rsid w:val="00FD1747"/>
    <w:rsid w:val="00FD3D41"/>
    <w:rsid w:val="00FD563F"/>
    <w:rsid w:val="00FD6239"/>
    <w:rsid w:val="00FD6D7A"/>
    <w:rsid w:val="00FD71B2"/>
    <w:rsid w:val="00FD7794"/>
    <w:rsid w:val="00FD7ADF"/>
    <w:rsid w:val="00FE10E3"/>
    <w:rsid w:val="00FE23C3"/>
    <w:rsid w:val="00FE266E"/>
    <w:rsid w:val="00FE671B"/>
    <w:rsid w:val="00FF08E4"/>
    <w:rsid w:val="00FF1411"/>
    <w:rsid w:val="00FF1F44"/>
    <w:rsid w:val="00FF49C8"/>
    <w:rsid w:val="00FF5586"/>
    <w:rsid w:val="00FF5CD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8090F"/>
  <w15:docId w15:val="{6B5DAE36-EE58-4C70-9123-213E0EFB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4D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D5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50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500E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00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54002F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5A9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47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735A9"/>
  </w:style>
  <w:style w:type="character" w:customStyle="1" w:styleId="baj">
    <w:name w:val="b_aj"/>
    <w:basedOn w:val="Fuentedeprrafopredeter"/>
    <w:rsid w:val="009802EA"/>
  </w:style>
  <w:style w:type="character" w:styleId="Hipervnculo">
    <w:name w:val="Hyperlink"/>
    <w:basedOn w:val="Fuentedeprrafopredeter"/>
    <w:uiPriority w:val="99"/>
    <w:unhideWhenUsed/>
    <w:rsid w:val="009802E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54ADD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F2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4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2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47"/>
    <w:rPr>
      <w:lang w:val="es-ES"/>
    </w:rPr>
  </w:style>
  <w:style w:type="paragraph" w:customStyle="1" w:styleId="FreeForm">
    <w:name w:val="Free Form"/>
    <w:rsid w:val="00F45BB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CO"/>
    </w:rPr>
  </w:style>
  <w:style w:type="paragraph" w:customStyle="1" w:styleId="Encabezado1">
    <w:name w:val="Encabezado1"/>
    <w:rsid w:val="00F45BB2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ヒラギノ角ゴ Pro W3" w:hAnsi="Arial" w:cs="Times New Roman"/>
      <w:color w:val="000000"/>
      <w:szCs w:val="20"/>
      <w:lang w:val="es-ES_tradnl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14DA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64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06447"/>
    <w:pPr>
      <w:outlineLvl w:val="9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507D5B"/>
    <w:rPr>
      <w:b/>
      <w:bCs/>
    </w:rPr>
  </w:style>
  <w:style w:type="paragraph" w:customStyle="1" w:styleId="xmsonormal">
    <w:name w:val="x_msonormal"/>
    <w:basedOn w:val="Normal"/>
    <w:rsid w:val="009E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BodyText21">
    <w:name w:val="Body Text 21"/>
    <w:basedOn w:val="Normal"/>
    <w:rsid w:val="00124943"/>
    <w:pPr>
      <w:widowControl w:val="0"/>
      <w:tabs>
        <w:tab w:val="left" w:pos="504"/>
        <w:tab w:val="left" w:pos="1020"/>
        <w:tab w:val="left" w:pos="1584"/>
        <w:tab w:val="left" w:pos="2148"/>
        <w:tab w:val="left" w:pos="2718"/>
        <w:tab w:val="left" w:pos="3282"/>
        <w:tab w:val="left" w:pos="3852"/>
        <w:tab w:val="left" w:pos="4416"/>
        <w:tab w:val="left" w:pos="4986"/>
        <w:tab w:val="left" w:pos="5610"/>
        <w:tab w:val="left" w:pos="6174"/>
        <w:tab w:val="left" w:pos="6744"/>
        <w:tab w:val="left" w:pos="7308"/>
        <w:tab w:val="left" w:pos="7818"/>
        <w:tab w:val="left" w:pos="8640"/>
        <w:tab w:val="left" w:pos="9360"/>
        <w:tab w:val="left" w:pos="10080"/>
        <w:tab w:val="left" w:pos="10800"/>
      </w:tabs>
      <w:snapToGrid w:val="0"/>
      <w:spacing w:after="0" w:line="-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Default">
    <w:name w:val="Default"/>
    <w:rsid w:val="00C949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C949C9"/>
    <w:rPr>
      <w:color w:val="auto"/>
    </w:rPr>
  </w:style>
  <w:style w:type="character" w:styleId="Nmerodepgina">
    <w:name w:val="page number"/>
    <w:uiPriority w:val="99"/>
    <w:rsid w:val="00506B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13" ma:contentTypeDescription="Crear nuevo documento." ma:contentTypeScope="" ma:versionID="3b3e62342378fda30e9fe92a6bea8ac1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5fcf952e3145ff490729655cb81aaa99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FE09-4BC9-4A79-A47B-0F97B8CD6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FF885-1E5A-4E74-BD97-1D3AF616F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AEF92-353A-47C3-BDEB-CA0C9F06787D}">
  <ds:schemaRefs>
    <ds:schemaRef ds:uri="http://purl.org/dc/terms/"/>
    <ds:schemaRef ds:uri="d0ec89a7-108e-4acf-8019-c8cbe8f3e403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becbb65-40fe-4f12-be53-881436d74bc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5D7947-4EDF-49CB-A1E5-A8A4F850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hatian Ibanez Pinto</dc:creator>
  <cp:lastModifiedBy>Luis Leonardo Mongui Rojas</cp:lastModifiedBy>
  <cp:revision>5</cp:revision>
  <cp:lastPrinted>2017-09-27T16:10:00Z</cp:lastPrinted>
  <dcterms:created xsi:type="dcterms:W3CDTF">2020-10-27T23:08:00Z</dcterms:created>
  <dcterms:modified xsi:type="dcterms:W3CDTF">2020-10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345BC612724BA228726BDCE23F12</vt:lpwstr>
  </property>
</Properties>
</file>